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17D8C" w14:textId="77777777" w:rsidR="00E91ACD" w:rsidRDefault="00E91ACD" w:rsidP="00EF7D74">
      <w:pPr>
        <w:pStyle w:val="berschrift1"/>
        <w:tabs>
          <w:tab w:val="left" w:pos="6521"/>
        </w:tabs>
        <w:ind w:left="284" w:right="283"/>
        <w:rPr>
          <w:b w:val="0"/>
          <w:sz w:val="24"/>
        </w:rPr>
      </w:pPr>
    </w:p>
    <w:p w14:paraId="5CA17D8D" w14:textId="3B17AD3F" w:rsidR="00590F30" w:rsidRPr="00586EED" w:rsidRDefault="00FF0BC6" w:rsidP="00FA4AB3">
      <w:pPr>
        <w:pStyle w:val="berschrift1"/>
        <w:tabs>
          <w:tab w:val="clear" w:pos="7655"/>
          <w:tab w:val="left" w:pos="6521"/>
          <w:tab w:val="left" w:pos="7371"/>
        </w:tabs>
        <w:ind w:left="284" w:right="284"/>
        <w:rPr>
          <w:b w:val="0"/>
          <w:sz w:val="20"/>
          <w:szCs w:val="22"/>
        </w:rPr>
      </w:pPr>
      <w:r w:rsidRPr="00586EED">
        <w:rPr>
          <w:b w:val="0"/>
          <w:sz w:val="20"/>
          <w:szCs w:val="22"/>
        </w:rPr>
        <w:t>LANDI</w:t>
      </w:r>
      <w:r w:rsidR="00590F30" w:rsidRPr="00586EED">
        <w:rPr>
          <w:b w:val="0"/>
          <w:sz w:val="20"/>
          <w:szCs w:val="22"/>
        </w:rPr>
        <w:t xml:space="preserve"> </w:t>
      </w:r>
      <w:r w:rsidR="00F63CBE" w:rsidRPr="00586EED">
        <w:rPr>
          <w:b w:val="0"/>
          <w:sz w:val="20"/>
          <w:szCs w:val="22"/>
        </w:rPr>
        <w:t>Weinland Genossenschaft</w:t>
      </w:r>
      <w:r w:rsidR="004C79BB" w:rsidRPr="00586EED">
        <w:rPr>
          <w:b w:val="0"/>
          <w:sz w:val="20"/>
          <w:szCs w:val="22"/>
        </w:rPr>
        <w:tab/>
      </w:r>
      <w:r w:rsidR="004C79BB" w:rsidRPr="00586EED">
        <w:rPr>
          <w:b w:val="0"/>
          <w:sz w:val="20"/>
          <w:szCs w:val="22"/>
        </w:rPr>
        <w:tab/>
      </w:r>
      <w:r w:rsidR="00590F30" w:rsidRPr="00586EED">
        <w:rPr>
          <w:b w:val="0"/>
          <w:sz w:val="20"/>
          <w:szCs w:val="22"/>
        </w:rPr>
        <w:t>Marthalen,</w:t>
      </w:r>
      <w:r w:rsidR="0097223F" w:rsidRPr="00586EED">
        <w:rPr>
          <w:b w:val="0"/>
          <w:sz w:val="20"/>
          <w:szCs w:val="22"/>
        </w:rPr>
        <w:t xml:space="preserve"> </w:t>
      </w:r>
      <w:r w:rsidR="0097223F" w:rsidRPr="00586EED">
        <w:rPr>
          <w:b w:val="0"/>
          <w:sz w:val="20"/>
          <w:szCs w:val="22"/>
        </w:rPr>
        <w:fldChar w:fldCharType="begin"/>
      </w:r>
      <w:r w:rsidR="0097223F" w:rsidRPr="00586EED">
        <w:rPr>
          <w:b w:val="0"/>
          <w:sz w:val="20"/>
          <w:szCs w:val="22"/>
        </w:rPr>
        <w:instrText xml:space="preserve"> DATE  \@ "d. MMMM yyyy"  \* MERGEFORMAT </w:instrText>
      </w:r>
      <w:r w:rsidR="0097223F" w:rsidRPr="00586EED">
        <w:rPr>
          <w:b w:val="0"/>
          <w:sz w:val="20"/>
          <w:szCs w:val="22"/>
        </w:rPr>
        <w:fldChar w:fldCharType="separate"/>
      </w:r>
      <w:r w:rsidR="00AC21CF">
        <w:rPr>
          <w:b w:val="0"/>
          <w:noProof/>
          <w:sz w:val="20"/>
          <w:szCs w:val="22"/>
        </w:rPr>
        <w:t>4. Dezember 2025</w:t>
      </w:r>
      <w:r w:rsidR="0097223F" w:rsidRPr="00586EED">
        <w:rPr>
          <w:b w:val="0"/>
          <w:sz w:val="20"/>
          <w:szCs w:val="22"/>
        </w:rPr>
        <w:fldChar w:fldCharType="end"/>
      </w:r>
      <w:r w:rsidR="0097223F" w:rsidRPr="00586EED">
        <w:rPr>
          <w:b w:val="0"/>
          <w:sz w:val="20"/>
          <w:szCs w:val="22"/>
        </w:rPr>
        <w:t xml:space="preserve"> </w:t>
      </w:r>
    </w:p>
    <w:p w14:paraId="5CA17D8E" w14:textId="77777777" w:rsidR="00244F98" w:rsidRPr="00586EED" w:rsidRDefault="006C2492" w:rsidP="00FA4AB3">
      <w:pPr>
        <w:tabs>
          <w:tab w:val="left" w:pos="5670"/>
        </w:tabs>
        <w:ind w:left="284" w:right="284"/>
        <w:rPr>
          <w:sz w:val="20"/>
          <w:szCs w:val="22"/>
        </w:rPr>
      </w:pPr>
      <w:r w:rsidRPr="00586EED">
        <w:rPr>
          <w:sz w:val="20"/>
          <w:szCs w:val="22"/>
        </w:rPr>
        <w:t>Gü</w:t>
      </w:r>
      <w:r w:rsidR="001D1885" w:rsidRPr="00586EED">
        <w:rPr>
          <w:sz w:val="20"/>
          <w:szCs w:val="22"/>
        </w:rPr>
        <w:t>eterstrass</w:t>
      </w:r>
      <w:r w:rsidR="00590F30" w:rsidRPr="00586EED">
        <w:rPr>
          <w:sz w:val="20"/>
          <w:szCs w:val="22"/>
        </w:rPr>
        <w:t xml:space="preserve"> 3</w:t>
      </w:r>
    </w:p>
    <w:p w14:paraId="5CA17D8F" w14:textId="77777777" w:rsidR="00590F30" w:rsidRPr="00586EED" w:rsidRDefault="00244F98" w:rsidP="00FA4AB3">
      <w:pPr>
        <w:tabs>
          <w:tab w:val="left" w:pos="5670"/>
        </w:tabs>
        <w:ind w:left="284" w:right="284"/>
        <w:rPr>
          <w:sz w:val="20"/>
          <w:szCs w:val="22"/>
        </w:rPr>
      </w:pPr>
      <w:r w:rsidRPr="00586EED">
        <w:rPr>
          <w:sz w:val="20"/>
          <w:szCs w:val="22"/>
        </w:rPr>
        <w:t>Postfach 18</w:t>
      </w:r>
      <w:r w:rsidR="00590F30" w:rsidRPr="00586EED">
        <w:rPr>
          <w:sz w:val="20"/>
          <w:szCs w:val="22"/>
        </w:rPr>
        <w:tab/>
      </w:r>
    </w:p>
    <w:p w14:paraId="5CA17D90" w14:textId="77777777" w:rsidR="00590F30" w:rsidRPr="00586EED" w:rsidRDefault="00590F30" w:rsidP="00FA4AB3">
      <w:pPr>
        <w:ind w:left="284" w:right="284"/>
        <w:rPr>
          <w:sz w:val="20"/>
          <w:szCs w:val="22"/>
        </w:rPr>
      </w:pPr>
      <w:r w:rsidRPr="00586EED">
        <w:rPr>
          <w:sz w:val="20"/>
          <w:szCs w:val="22"/>
        </w:rPr>
        <w:t>8460 Marthalen</w:t>
      </w:r>
    </w:p>
    <w:p w14:paraId="5CA17D91" w14:textId="77777777" w:rsidR="00590F30" w:rsidRPr="00586EED" w:rsidRDefault="00590F30" w:rsidP="00FA4AB3">
      <w:pPr>
        <w:tabs>
          <w:tab w:val="left" w:pos="993"/>
          <w:tab w:val="left" w:pos="7655"/>
        </w:tabs>
        <w:ind w:left="284" w:right="284"/>
        <w:rPr>
          <w:sz w:val="20"/>
          <w:szCs w:val="22"/>
        </w:rPr>
      </w:pPr>
      <w:r w:rsidRPr="00586EED">
        <w:rPr>
          <w:sz w:val="20"/>
          <w:szCs w:val="22"/>
        </w:rPr>
        <w:t>Tel</w:t>
      </w:r>
      <w:r w:rsidRPr="00586EED">
        <w:rPr>
          <w:sz w:val="20"/>
          <w:szCs w:val="22"/>
        </w:rPr>
        <w:tab/>
      </w:r>
      <w:r w:rsidR="00BF0DD6" w:rsidRPr="00586EED">
        <w:rPr>
          <w:sz w:val="20"/>
          <w:szCs w:val="22"/>
        </w:rPr>
        <w:t>058 476 57 10</w:t>
      </w:r>
    </w:p>
    <w:p w14:paraId="5CA17D92" w14:textId="77777777" w:rsidR="00590F30" w:rsidRDefault="001932D9" w:rsidP="00FA4AB3">
      <w:pPr>
        <w:ind w:left="284" w:right="284"/>
        <w:rPr>
          <w:sz w:val="20"/>
          <w:szCs w:val="22"/>
        </w:rPr>
      </w:pPr>
      <w:hyperlink r:id="rId8" w:history="1">
        <w:r w:rsidRPr="009B335E">
          <w:rPr>
            <w:rStyle w:val="Hyperlink"/>
            <w:sz w:val="20"/>
            <w:szCs w:val="22"/>
          </w:rPr>
          <w:t>bestellungen@landiweinland.ch</w:t>
        </w:r>
      </w:hyperlink>
    </w:p>
    <w:p w14:paraId="5CA17D93" w14:textId="77777777" w:rsidR="001932D9" w:rsidRPr="00586EED" w:rsidRDefault="001932D9" w:rsidP="00FA4AB3">
      <w:pPr>
        <w:ind w:left="284" w:right="284"/>
        <w:rPr>
          <w:sz w:val="20"/>
          <w:szCs w:val="22"/>
        </w:rPr>
      </w:pPr>
    </w:p>
    <w:p w14:paraId="5CA17D94" w14:textId="77777777" w:rsidR="00590F30" w:rsidRDefault="00590F30" w:rsidP="00EF7D74">
      <w:pPr>
        <w:pStyle w:val="berschrift3"/>
        <w:ind w:left="284" w:right="283"/>
        <w:rPr>
          <w:sz w:val="22"/>
          <w:szCs w:val="22"/>
        </w:rPr>
      </w:pPr>
    </w:p>
    <w:p w14:paraId="5CA17D95" w14:textId="7D458388" w:rsidR="00590F30" w:rsidRDefault="00590F30" w:rsidP="00EF7D74">
      <w:pPr>
        <w:pStyle w:val="berschrift3"/>
        <w:ind w:left="284" w:right="283"/>
        <w:rPr>
          <w:sz w:val="40"/>
          <w:szCs w:val="30"/>
        </w:rPr>
      </w:pPr>
      <w:r w:rsidRPr="00586EED">
        <w:rPr>
          <w:sz w:val="40"/>
          <w:szCs w:val="30"/>
        </w:rPr>
        <w:t>Bestellu</w:t>
      </w:r>
      <w:r w:rsidR="006C2492" w:rsidRPr="00586EED">
        <w:rPr>
          <w:sz w:val="40"/>
          <w:szCs w:val="30"/>
        </w:rPr>
        <w:t xml:space="preserve">ng für Körner- und Silomais </w:t>
      </w:r>
      <w:r w:rsidR="00551401" w:rsidRPr="00586EED">
        <w:rPr>
          <w:sz w:val="40"/>
          <w:szCs w:val="30"/>
        </w:rPr>
        <w:t>202</w:t>
      </w:r>
      <w:r w:rsidR="00806A47">
        <w:rPr>
          <w:sz w:val="40"/>
          <w:szCs w:val="30"/>
        </w:rPr>
        <w:t>6</w:t>
      </w:r>
    </w:p>
    <w:tbl>
      <w:tblPr>
        <w:tblpPr w:leftFromText="141" w:rightFromText="141" w:vertAnchor="page" w:horzAnchor="margin" w:tblpY="3241"/>
        <w:tblW w:w="107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1820"/>
        <w:gridCol w:w="843"/>
        <w:gridCol w:w="910"/>
        <w:gridCol w:w="819"/>
        <w:gridCol w:w="943"/>
        <w:gridCol w:w="1828"/>
        <w:gridCol w:w="842"/>
        <w:gridCol w:w="964"/>
        <w:gridCol w:w="790"/>
      </w:tblGrid>
      <w:tr w:rsidR="006C30AC" w:rsidRPr="004E0B63" w14:paraId="5CA17D9C" w14:textId="77777777" w:rsidTr="001932D9">
        <w:trPr>
          <w:trHeight w:val="555"/>
        </w:trPr>
        <w:tc>
          <w:tcPr>
            <w:tcW w:w="279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5CA17D96" w14:textId="77777777" w:rsidR="006C30AC" w:rsidRPr="004E0B63" w:rsidRDefault="006C30AC" w:rsidP="001932D9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</w:rPr>
            </w:pPr>
            <w:r w:rsidRPr="00586EED">
              <w:rPr>
                <w:b/>
                <w:sz w:val="32"/>
                <w:szCs w:val="36"/>
              </w:rPr>
              <w:t>Silomais</w:t>
            </w:r>
          </w:p>
        </w:tc>
        <w:tc>
          <w:tcPr>
            <w:tcW w:w="2572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CA17D97" w14:textId="77777777" w:rsidR="006C30AC" w:rsidRPr="004E0B63" w:rsidRDefault="006C30AC" w:rsidP="001932D9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t>Anzahl Dosen</w:t>
            </w:r>
          </w:p>
          <w:p w14:paraId="5CA17D98" w14:textId="77777777" w:rsidR="006C30AC" w:rsidRPr="004E0B63" w:rsidRDefault="006C30AC" w:rsidP="001932D9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izung/Bio</w:t>
            </w:r>
          </w:p>
        </w:tc>
        <w:tc>
          <w:tcPr>
            <w:tcW w:w="27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5CA17D99" w14:textId="77777777" w:rsidR="006C30AC" w:rsidRPr="004E0B63" w:rsidRDefault="006C30AC" w:rsidP="001932D9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</w:rPr>
            </w:pPr>
            <w:r w:rsidRPr="00586EED">
              <w:rPr>
                <w:b/>
                <w:sz w:val="32"/>
                <w:szCs w:val="36"/>
              </w:rPr>
              <w:t>Körnermais</w:t>
            </w:r>
          </w:p>
        </w:tc>
        <w:tc>
          <w:tcPr>
            <w:tcW w:w="2596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CA17D9A" w14:textId="77777777" w:rsidR="006C30AC" w:rsidRPr="004E0B63" w:rsidRDefault="006C30AC" w:rsidP="001932D9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t>Anzahl Dosen</w:t>
            </w:r>
          </w:p>
          <w:p w14:paraId="5CA17D9B" w14:textId="77777777" w:rsidR="006C30AC" w:rsidRPr="004E0B63" w:rsidRDefault="006C30AC" w:rsidP="001932D9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t>Beizung</w:t>
            </w:r>
            <w:r>
              <w:rPr>
                <w:b/>
                <w:sz w:val="20"/>
              </w:rPr>
              <w:t>/Bio</w:t>
            </w:r>
          </w:p>
        </w:tc>
      </w:tr>
      <w:tr w:rsidR="006C30AC" w:rsidRPr="004E0B63" w14:paraId="5CA17DAF" w14:textId="77777777" w:rsidTr="00D26B09">
        <w:trPr>
          <w:trHeight w:val="694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A17D9D" w14:textId="77777777" w:rsidR="006C30AC" w:rsidRPr="004E0B63" w:rsidRDefault="006C30AC" w:rsidP="001932D9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t>Reife-gruppe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A17D9E" w14:textId="77777777" w:rsidR="006C30AC" w:rsidRPr="006C30AC" w:rsidRDefault="006C30AC" w:rsidP="001932D9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18"/>
              </w:rPr>
            </w:pPr>
          </w:p>
          <w:p w14:paraId="5CA17D9F" w14:textId="77777777" w:rsidR="006C30AC" w:rsidRPr="004E0B63" w:rsidRDefault="006C30AC" w:rsidP="001932D9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t>Sorte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A17DA0" w14:textId="77777777" w:rsidR="006C30AC" w:rsidRPr="00586EED" w:rsidRDefault="006C30AC" w:rsidP="001932D9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12"/>
                <w:szCs w:val="16"/>
              </w:rPr>
            </w:pPr>
          </w:p>
          <w:p w14:paraId="5CA17DA1" w14:textId="77777777" w:rsidR="006C30AC" w:rsidRPr="004E0B63" w:rsidRDefault="006C30AC" w:rsidP="001932D9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16"/>
                <w:szCs w:val="16"/>
              </w:rPr>
            </w:pPr>
            <w:r w:rsidRPr="00551401">
              <w:rPr>
                <w:b/>
                <w:sz w:val="16"/>
                <w:szCs w:val="16"/>
              </w:rPr>
              <w:t>Krähen</w:t>
            </w:r>
            <w:r>
              <w:rPr>
                <w:b/>
                <w:sz w:val="16"/>
                <w:szCs w:val="16"/>
              </w:rPr>
              <w:t>-</w:t>
            </w:r>
            <w:r w:rsidRPr="00551401">
              <w:rPr>
                <w:b/>
                <w:sz w:val="16"/>
                <w:szCs w:val="16"/>
              </w:rPr>
              <w:t>schutz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A17DA2" w14:textId="77777777" w:rsidR="006C30AC" w:rsidRPr="006C30AC" w:rsidRDefault="006C30AC" w:rsidP="001932D9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18"/>
                <w:szCs w:val="16"/>
              </w:rPr>
            </w:pPr>
          </w:p>
          <w:p w14:paraId="5CA17DA3" w14:textId="77777777" w:rsidR="006C30AC" w:rsidRPr="004E0B63" w:rsidRDefault="006C30AC" w:rsidP="001932D9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dard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A17DA4" w14:textId="77777777" w:rsidR="006C30AC" w:rsidRPr="006C30AC" w:rsidRDefault="006C30AC" w:rsidP="001932D9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18"/>
                <w:szCs w:val="16"/>
              </w:rPr>
            </w:pPr>
          </w:p>
          <w:p w14:paraId="5CA17DA5" w14:textId="77777777" w:rsidR="006C30AC" w:rsidRPr="004E0B63" w:rsidRDefault="006C30AC" w:rsidP="001932D9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o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A17DA6" w14:textId="77777777" w:rsidR="006C30AC" w:rsidRPr="004E0B63" w:rsidRDefault="006C30AC" w:rsidP="001932D9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t>Reife-gruppe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A17DA7" w14:textId="77777777" w:rsidR="006C30AC" w:rsidRPr="006C30AC" w:rsidRDefault="006C30AC" w:rsidP="001932D9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18"/>
              </w:rPr>
            </w:pPr>
          </w:p>
          <w:p w14:paraId="5CA17DA8" w14:textId="77777777" w:rsidR="006C30AC" w:rsidRPr="004E0B63" w:rsidRDefault="006C30AC" w:rsidP="001932D9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t>Sorte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CA17DA9" w14:textId="77777777" w:rsidR="006C30AC" w:rsidRPr="00586EED" w:rsidRDefault="006C30AC" w:rsidP="001932D9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12"/>
                <w:szCs w:val="16"/>
              </w:rPr>
            </w:pPr>
          </w:p>
          <w:p w14:paraId="5CA17DAA" w14:textId="77777777" w:rsidR="006C30AC" w:rsidRPr="004E0B63" w:rsidRDefault="006C30AC" w:rsidP="001932D9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16"/>
                <w:szCs w:val="16"/>
              </w:rPr>
            </w:pPr>
            <w:r w:rsidRPr="00551401">
              <w:rPr>
                <w:b/>
                <w:sz w:val="16"/>
                <w:szCs w:val="16"/>
              </w:rPr>
              <w:t>Krähen</w:t>
            </w:r>
            <w:r>
              <w:rPr>
                <w:b/>
                <w:sz w:val="16"/>
                <w:szCs w:val="16"/>
              </w:rPr>
              <w:t>-</w:t>
            </w:r>
            <w:r w:rsidRPr="00551401">
              <w:rPr>
                <w:b/>
                <w:sz w:val="16"/>
                <w:szCs w:val="16"/>
              </w:rPr>
              <w:t>schutz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CA17DAB" w14:textId="77777777" w:rsidR="006C30AC" w:rsidRPr="006C30AC" w:rsidRDefault="006C30AC" w:rsidP="001932D9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  <w:szCs w:val="16"/>
              </w:rPr>
            </w:pPr>
          </w:p>
          <w:p w14:paraId="5CA17DAC" w14:textId="77777777" w:rsidR="006C30AC" w:rsidRPr="004E0B63" w:rsidRDefault="006C30AC" w:rsidP="001932D9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dard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A17DAD" w14:textId="77777777" w:rsidR="006C30AC" w:rsidRPr="006C30AC" w:rsidRDefault="006C30AC" w:rsidP="001932D9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18"/>
                <w:szCs w:val="16"/>
              </w:rPr>
            </w:pPr>
          </w:p>
          <w:p w14:paraId="5CA17DAE" w14:textId="77777777" w:rsidR="006C30AC" w:rsidRPr="004E0B63" w:rsidRDefault="006C30AC" w:rsidP="001932D9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o</w:t>
            </w:r>
          </w:p>
        </w:tc>
      </w:tr>
      <w:tr w:rsidR="00F4154C" w:rsidRPr="004E0B63" w14:paraId="5CA17DBA" w14:textId="77777777" w:rsidTr="00D26B09">
        <w:trPr>
          <w:trHeight w:val="436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CA17DB0" w14:textId="77777777" w:rsidR="00F4154C" w:rsidRPr="004E0B63" w:rsidRDefault="00F4154C" w:rsidP="00F4154C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t>Früh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17DB1" w14:textId="77777777" w:rsidR="00F4154C" w:rsidRPr="00BC1ADE" w:rsidRDefault="00F4154C" w:rsidP="00F4154C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rPr>
                <w:b/>
                <w:sz w:val="20"/>
              </w:rPr>
            </w:pPr>
            <w:r w:rsidRPr="00BC1ADE">
              <w:rPr>
                <w:b/>
                <w:sz w:val="20"/>
              </w:rPr>
              <w:t>LG 31.2</w:t>
            </w:r>
            <w:r>
              <w:rPr>
                <w:b/>
                <w:sz w:val="20"/>
              </w:rPr>
              <w:t>1</w:t>
            </w:r>
            <w:r w:rsidRPr="00BC1ADE">
              <w:rPr>
                <w:b/>
                <w:sz w:val="20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DB2" w14:textId="77777777" w:rsidR="00F4154C" w:rsidRPr="004E0B63" w:rsidRDefault="00F4154C" w:rsidP="00F4154C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DB3" w14:textId="6B3CCFF9" w:rsidR="00F4154C" w:rsidRPr="004E0B63" w:rsidRDefault="00F4154C" w:rsidP="00F4154C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5CA17DB4" w14:textId="77777777" w:rsidR="00F4154C" w:rsidRPr="004E0B63" w:rsidRDefault="00F4154C" w:rsidP="00F4154C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CA17DB5" w14:textId="77777777" w:rsidR="00F4154C" w:rsidRPr="004E0B63" w:rsidRDefault="00F4154C" w:rsidP="00F4154C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t>Früh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17DB6" w14:textId="77777777" w:rsidR="00F4154C" w:rsidRPr="00BC1ADE" w:rsidRDefault="00F4154C" w:rsidP="00F4154C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rPr>
                <w:b/>
                <w:sz w:val="20"/>
              </w:rPr>
            </w:pPr>
            <w:r w:rsidRPr="00BC1ADE">
              <w:rPr>
                <w:b/>
                <w:sz w:val="20"/>
              </w:rPr>
              <w:t>LG 31.2</w:t>
            </w:r>
            <w:r>
              <w:rPr>
                <w:b/>
                <w:sz w:val="20"/>
              </w:rPr>
              <w:t>17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DB7" w14:textId="77777777" w:rsidR="00F4154C" w:rsidRPr="004E0B63" w:rsidRDefault="00F4154C" w:rsidP="00F4154C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DB8" w14:textId="77777777" w:rsidR="00F4154C" w:rsidRPr="004E0B63" w:rsidRDefault="00F4154C" w:rsidP="00F4154C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0" w:name="Text82"/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  <w:bookmarkEnd w:id="0"/>
          </w:p>
        </w:tc>
        <w:tc>
          <w:tcPr>
            <w:tcW w:w="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solid" w:color="auto" w:fill="auto"/>
          </w:tcPr>
          <w:p w14:paraId="5CA17DB9" w14:textId="77777777" w:rsidR="00F4154C" w:rsidRPr="004E0B63" w:rsidRDefault="00F4154C" w:rsidP="00F4154C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</w:tr>
      <w:tr w:rsidR="00F4154C" w:rsidRPr="004E0B63" w14:paraId="5CA17DC5" w14:textId="77777777" w:rsidTr="00D26B09">
        <w:trPr>
          <w:trHeight w:val="436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CA17DBB" w14:textId="77777777" w:rsidR="00F4154C" w:rsidRPr="004E0B63" w:rsidRDefault="00F4154C" w:rsidP="00F4154C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17DBC" w14:textId="77777777" w:rsidR="00F4154C" w:rsidRPr="00BC1ADE" w:rsidRDefault="00F4154C" w:rsidP="00F4154C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Wesley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DBD" w14:textId="77777777" w:rsidR="00F4154C" w:rsidRPr="004E0B63" w:rsidRDefault="00F4154C" w:rsidP="00F4154C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A17DBE" w14:textId="48729C47" w:rsidR="00F4154C" w:rsidRPr="004E0B63" w:rsidRDefault="00F4154C" w:rsidP="00F4154C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A17DBF" w14:textId="77777777" w:rsidR="00F4154C" w:rsidRPr="004E0B63" w:rsidRDefault="00F4154C" w:rsidP="00F4154C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  <w:bookmarkEnd w:id="1"/>
          </w:p>
        </w:tc>
        <w:tc>
          <w:tcPr>
            <w:tcW w:w="94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CA17DC0" w14:textId="77777777" w:rsidR="00F4154C" w:rsidRPr="004E0B63" w:rsidRDefault="00F4154C" w:rsidP="00F4154C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DC1" w14:textId="77777777" w:rsidR="00F4154C" w:rsidRPr="004E0B63" w:rsidRDefault="00F4154C" w:rsidP="00F4154C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Wesle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DC2" w14:textId="77777777" w:rsidR="00F4154C" w:rsidRPr="004E0B63" w:rsidRDefault="00F4154C" w:rsidP="00F4154C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A17DC3" w14:textId="77777777" w:rsidR="00F4154C" w:rsidRPr="004E0B63" w:rsidRDefault="00F4154C" w:rsidP="00F4154C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A17DC4" w14:textId="77777777" w:rsidR="00F4154C" w:rsidRPr="004E0B63" w:rsidRDefault="00F4154C" w:rsidP="00F4154C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" w:name="Text99"/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  <w:bookmarkEnd w:id="2"/>
          </w:p>
        </w:tc>
      </w:tr>
      <w:tr w:rsidR="00201604" w:rsidRPr="004E0B63" w14:paraId="2F0E906B" w14:textId="77777777" w:rsidTr="00D26B09">
        <w:trPr>
          <w:trHeight w:val="436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5985F72" w14:textId="77777777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9280F0" w14:textId="0E06BD37" w:rsidR="00201604" w:rsidRPr="00F15A80" w:rsidRDefault="00D26B09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rPr>
                <w:bCs/>
                <w:sz w:val="20"/>
              </w:rPr>
            </w:pPr>
            <w:r w:rsidRPr="00F15A80">
              <w:rPr>
                <w:bCs/>
                <w:sz w:val="20"/>
              </w:rPr>
              <w:t xml:space="preserve">KWS </w:t>
            </w:r>
            <w:proofErr w:type="spellStart"/>
            <w:r w:rsidRPr="00F15A80">
              <w:rPr>
                <w:bCs/>
                <w:sz w:val="20"/>
              </w:rPr>
              <w:t>Glasgo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5FEF" w14:textId="6065BE72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92517A" w14:textId="77777777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A6B1" w14:textId="6A6D606A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4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8A38109" w14:textId="77777777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FA9A" w14:textId="7CF3525F" w:rsidR="00201604" w:rsidRPr="00F15A80" w:rsidRDefault="00D26B09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rPr>
                <w:bCs/>
                <w:sz w:val="20"/>
              </w:rPr>
            </w:pPr>
            <w:r w:rsidRPr="00F15A80">
              <w:rPr>
                <w:bCs/>
                <w:sz w:val="20"/>
              </w:rPr>
              <w:t xml:space="preserve">KWS </w:t>
            </w:r>
            <w:proofErr w:type="spellStart"/>
            <w:r w:rsidRPr="00F15A80">
              <w:rPr>
                <w:bCs/>
                <w:sz w:val="20"/>
              </w:rPr>
              <w:t>Glasgo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D8F5" w14:textId="774AE652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7A32850" w14:textId="77777777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E61E6" w14:textId="72C156BB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</w:tr>
      <w:tr w:rsidR="00201604" w:rsidRPr="004E0B63" w14:paraId="5CA17DD0" w14:textId="77777777" w:rsidTr="00D26B09">
        <w:trPr>
          <w:trHeight w:val="436"/>
        </w:trPr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A17DC6" w14:textId="77777777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A17DC7" w14:textId="4D864AAA" w:rsidR="00201604" w:rsidRPr="00F15A80" w:rsidRDefault="005F4DBA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rPr>
                <w:bCs/>
                <w:sz w:val="20"/>
              </w:rPr>
            </w:pPr>
            <w:proofErr w:type="spellStart"/>
            <w:r w:rsidRPr="00F15A80">
              <w:rPr>
                <w:bCs/>
                <w:sz w:val="20"/>
              </w:rPr>
              <w:t>Bajeno</w:t>
            </w:r>
            <w:proofErr w:type="spellEnd"/>
            <w:r w:rsidRPr="00F15A80">
              <w:rPr>
                <w:bCs/>
                <w:sz w:val="20"/>
              </w:rPr>
              <w:t xml:space="preserve"> KWS</w:t>
            </w:r>
            <w:r w:rsidR="00AC21CF">
              <w:rPr>
                <w:bCs/>
                <w:sz w:val="20"/>
              </w:rPr>
              <w:t xml:space="preserve"> </w:t>
            </w:r>
            <w:r w:rsidRPr="00AC21CF">
              <w:rPr>
                <w:bCs/>
                <w:i/>
                <w:iCs/>
                <w:color w:val="00B0F0"/>
                <w:sz w:val="16"/>
                <w:szCs w:val="16"/>
              </w:rPr>
              <w:t>neu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DC8" w14:textId="77777777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5CA17DC9" w14:textId="6FE2310C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A17DCA" w14:textId="77777777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4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CA17DCB" w14:textId="77777777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A17DCC" w14:textId="36004CB3" w:rsidR="00201604" w:rsidRPr="00F15A80" w:rsidRDefault="005F4DBA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rPr>
                <w:bCs/>
                <w:sz w:val="20"/>
              </w:rPr>
            </w:pPr>
            <w:proofErr w:type="spellStart"/>
            <w:r w:rsidRPr="00F15A80">
              <w:rPr>
                <w:bCs/>
                <w:sz w:val="20"/>
              </w:rPr>
              <w:t>Bajeno</w:t>
            </w:r>
            <w:proofErr w:type="spellEnd"/>
            <w:r w:rsidRPr="00F15A80">
              <w:rPr>
                <w:bCs/>
                <w:sz w:val="20"/>
              </w:rPr>
              <w:t xml:space="preserve"> KWS</w:t>
            </w:r>
            <w:r w:rsidR="00AC21CF">
              <w:rPr>
                <w:bCs/>
                <w:sz w:val="20"/>
              </w:rPr>
              <w:t xml:space="preserve"> </w:t>
            </w:r>
            <w:r w:rsidRPr="00AC21CF">
              <w:rPr>
                <w:bCs/>
                <w:i/>
                <w:iCs/>
                <w:color w:val="00B0F0"/>
                <w:sz w:val="16"/>
                <w:szCs w:val="16"/>
              </w:rPr>
              <w:t>neu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A17DCD" w14:textId="77777777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5CA17DCE" w14:textId="77777777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A17DCF" w14:textId="77777777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</w:tr>
      <w:tr w:rsidR="00201604" w:rsidRPr="004E0B63" w14:paraId="5CA17DDB" w14:textId="77777777" w:rsidTr="00D03EB2">
        <w:trPr>
          <w:trHeight w:val="372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A17DD1" w14:textId="77777777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t>Mittel</w:t>
            </w:r>
            <w:r>
              <w:rPr>
                <w:b/>
                <w:sz w:val="20"/>
              </w:rPr>
              <w:t>-</w:t>
            </w:r>
            <w:r w:rsidRPr="004E0B63">
              <w:rPr>
                <w:b/>
                <w:sz w:val="20"/>
              </w:rPr>
              <w:t>früh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17DD2" w14:textId="77777777" w:rsidR="00201604" w:rsidRPr="00BC1ADE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sz w:val="20"/>
              </w:rPr>
              <w:t>LG 32.257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DD3" w14:textId="77777777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DD4" w14:textId="70AE1192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A17DD5" w14:textId="77777777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" w:name="Text44"/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  <w:bookmarkEnd w:id="3"/>
          </w:p>
        </w:tc>
        <w:tc>
          <w:tcPr>
            <w:tcW w:w="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CA17DD6" w14:textId="77777777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t>Mittel</w:t>
            </w:r>
            <w:r>
              <w:rPr>
                <w:b/>
                <w:sz w:val="20"/>
              </w:rPr>
              <w:t>-</w:t>
            </w:r>
            <w:r w:rsidRPr="004E0B63">
              <w:rPr>
                <w:b/>
                <w:sz w:val="20"/>
              </w:rPr>
              <w:t>früh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17DD7" w14:textId="77777777" w:rsidR="00201604" w:rsidRPr="00BC1ADE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sz w:val="20"/>
              </w:rPr>
              <w:t>LG 32.257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DD8" w14:textId="77777777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DD9" w14:textId="2C6AAB49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A17DDA" w14:textId="77777777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</w:tr>
      <w:tr w:rsidR="00201604" w:rsidRPr="004E0B63" w14:paraId="5CA17DE6" w14:textId="77777777" w:rsidTr="00446AF8">
        <w:trPr>
          <w:trHeight w:val="436"/>
        </w:trPr>
        <w:tc>
          <w:tcPr>
            <w:tcW w:w="97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A17DDC" w14:textId="77777777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17DDD" w14:textId="5A2FB0D0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rPr>
                <w:b/>
                <w:i/>
                <w:sz w:val="20"/>
              </w:rPr>
            </w:pPr>
            <w:r w:rsidRPr="00D24386">
              <w:rPr>
                <w:b/>
                <w:sz w:val="20"/>
              </w:rPr>
              <w:t>LG 31.27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DDE" w14:textId="77777777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DDF" w14:textId="60E50DF1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DE0" w14:textId="695FD156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4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CA17DE1" w14:textId="77777777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17DE2" w14:textId="0FADABC9" w:rsidR="00201604" w:rsidRPr="000D4078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rPr>
                <w:b/>
                <w:iCs/>
                <w:sz w:val="20"/>
              </w:rPr>
            </w:pPr>
            <w:r w:rsidRPr="000D4078">
              <w:rPr>
                <w:b/>
                <w:iCs/>
                <w:sz w:val="20"/>
              </w:rPr>
              <w:t>LG 31.27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DE3" w14:textId="77777777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DE4" w14:textId="1339CE16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A17DE5" w14:textId="77777777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" w:name="Text104"/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  <w:bookmarkEnd w:id="4"/>
          </w:p>
        </w:tc>
      </w:tr>
      <w:tr w:rsidR="00201604" w:rsidRPr="004E0B63" w14:paraId="5CA17DF1" w14:textId="77777777" w:rsidTr="00647B10">
        <w:trPr>
          <w:trHeight w:val="436"/>
        </w:trPr>
        <w:tc>
          <w:tcPr>
            <w:tcW w:w="97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A17DE7" w14:textId="77777777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17DE8" w14:textId="77B6AC63" w:rsidR="00201604" w:rsidRPr="00F15A80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rPr>
                <w:bCs/>
                <w:i/>
                <w:sz w:val="16"/>
                <w:szCs w:val="16"/>
              </w:rPr>
            </w:pPr>
            <w:r w:rsidRPr="00F15A80">
              <w:rPr>
                <w:bCs/>
                <w:sz w:val="20"/>
              </w:rPr>
              <w:t>LG 31.251</w:t>
            </w:r>
            <w:r w:rsidR="00AC21CF">
              <w:rPr>
                <w:bCs/>
                <w:sz w:val="20"/>
              </w:rPr>
              <w:t xml:space="preserve"> </w:t>
            </w:r>
            <w:r w:rsidRPr="00AC21CF">
              <w:rPr>
                <w:bCs/>
                <w:i/>
                <w:iCs/>
                <w:color w:val="00B0F0"/>
                <w:sz w:val="16"/>
                <w:szCs w:val="16"/>
              </w:rPr>
              <w:t>neu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DE9" w14:textId="77777777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A17DEA" w14:textId="608EB703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5CA17DEB" w14:textId="7C0C74F3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CA17DEC" w14:textId="77777777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17DED" w14:textId="576EAFBB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rPr>
                <w:b/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DEE" w14:textId="77777777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DEF" w14:textId="77777777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A17DF0" w14:textId="77777777" w:rsidR="00201604" w:rsidRPr="004E0B63" w:rsidRDefault="00201604" w:rsidP="00201604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</w:tr>
      <w:tr w:rsidR="00647B10" w:rsidRPr="004E0B63" w14:paraId="5CA17DFC" w14:textId="77777777" w:rsidTr="00647B10">
        <w:trPr>
          <w:trHeight w:val="436"/>
        </w:trPr>
        <w:tc>
          <w:tcPr>
            <w:tcW w:w="97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A17DF2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17DF3" w14:textId="129CE346" w:rsidR="00647B10" w:rsidRPr="00F15A80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rPr>
                <w:bCs/>
                <w:sz w:val="20"/>
              </w:rPr>
            </w:pPr>
            <w:proofErr w:type="spellStart"/>
            <w:r w:rsidRPr="00F15A80">
              <w:rPr>
                <w:bCs/>
                <w:sz w:val="20"/>
              </w:rPr>
              <w:t>Galismo</w:t>
            </w:r>
            <w:proofErr w:type="spellEnd"/>
            <w:r w:rsidRPr="00F15A80">
              <w:rPr>
                <w:bCs/>
                <w:sz w:val="20"/>
              </w:rPr>
              <w:t xml:space="preserve"> </w:t>
            </w:r>
            <w:r w:rsidRPr="00AC21CF">
              <w:rPr>
                <w:bCs/>
                <w:i/>
                <w:iCs/>
                <w:color w:val="00B0F0"/>
                <w:sz w:val="16"/>
                <w:szCs w:val="16"/>
              </w:rPr>
              <w:t>neu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DF4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A17DF5" w14:textId="5E0FDF4E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DF6" w14:textId="727C18F9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4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CA17DF7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17DF8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DF9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DFA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A17DFB" w14:textId="173BCAF1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</w:tr>
      <w:tr w:rsidR="00647B10" w:rsidRPr="004E0B63" w14:paraId="5CA17E07" w14:textId="77777777" w:rsidTr="00647B10">
        <w:trPr>
          <w:trHeight w:val="436"/>
        </w:trPr>
        <w:tc>
          <w:tcPr>
            <w:tcW w:w="97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A17DFD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A17DFE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A17DFF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A17E00" w14:textId="43EEBA43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A17E01" w14:textId="386C8145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A17E02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A17E03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A17E04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A17E05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A17E06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</w:tr>
      <w:tr w:rsidR="00647B10" w:rsidRPr="004E0B63" w14:paraId="5CA17E12" w14:textId="77777777" w:rsidTr="00095536">
        <w:trPr>
          <w:trHeight w:val="418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A17E08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t>Mittel</w:t>
            </w:r>
            <w:r>
              <w:rPr>
                <w:b/>
                <w:sz w:val="20"/>
              </w:rPr>
              <w:t>-</w:t>
            </w:r>
            <w:r w:rsidRPr="004E0B63">
              <w:rPr>
                <w:b/>
                <w:sz w:val="20"/>
              </w:rPr>
              <w:t>spä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17E09" w14:textId="77777777" w:rsidR="00647B10" w:rsidRPr="007B0F79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rPr>
                <w:bCs/>
                <w:sz w:val="20"/>
              </w:rPr>
            </w:pPr>
            <w:r w:rsidRPr="007B0F79">
              <w:rPr>
                <w:bCs/>
                <w:sz w:val="20"/>
              </w:rPr>
              <w:t>P8834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E0A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A17E0B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5CA17E0C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A17E0D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t>Mittel</w:t>
            </w:r>
            <w:r>
              <w:rPr>
                <w:b/>
                <w:sz w:val="20"/>
              </w:rPr>
              <w:t>-</w:t>
            </w:r>
            <w:r w:rsidRPr="004E0B63">
              <w:rPr>
                <w:b/>
                <w:sz w:val="20"/>
              </w:rPr>
              <w:t>spät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17E0E" w14:textId="77777777" w:rsidR="00647B10" w:rsidRPr="007B0F79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rPr>
                <w:bCs/>
                <w:sz w:val="20"/>
              </w:rPr>
            </w:pPr>
            <w:r w:rsidRPr="007B0F79">
              <w:rPr>
                <w:bCs/>
                <w:sz w:val="20"/>
              </w:rPr>
              <w:t>P8834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E0F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A17E10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5CA17E11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</w:tr>
      <w:tr w:rsidR="00647B10" w:rsidRPr="004E0B63" w14:paraId="5CA17E1D" w14:textId="77777777" w:rsidTr="00095536">
        <w:trPr>
          <w:trHeight w:val="436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A17E13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17E14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96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E15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A17E16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A17E17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A17E18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17E19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rPr>
                <w:b/>
                <w:sz w:val="20"/>
              </w:rPr>
            </w:pPr>
            <w:r w:rsidRPr="004D47D2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>96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E1A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A17E1B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A17E1C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</w:tr>
      <w:tr w:rsidR="00647B10" w:rsidRPr="004E0B63" w14:paraId="5CA17E28" w14:textId="77777777" w:rsidTr="00095536">
        <w:trPr>
          <w:trHeight w:val="436"/>
        </w:trPr>
        <w:tc>
          <w:tcPr>
            <w:tcW w:w="9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A17E1E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17E1F" w14:textId="04844D03" w:rsidR="00647B10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rmoreen</w:t>
            </w:r>
            <w:proofErr w:type="spellEnd"/>
            <w:r w:rsidRPr="00141713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Pr="00E948C9">
              <w:rPr>
                <w:bCs/>
                <w:i/>
                <w:iCs/>
                <w:color w:val="00B0F0"/>
                <w:sz w:val="16"/>
                <w:szCs w:val="16"/>
              </w:rPr>
              <w:t>neu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E20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A17E21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A17E22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A17E23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E24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E25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E26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A17E27" w14:textId="77777777" w:rsidR="00647B10" w:rsidRPr="004E0B63" w:rsidRDefault="00647B10" w:rsidP="00647B10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</w:tr>
      <w:tr w:rsidR="000C5C11" w:rsidRPr="004E0B63" w14:paraId="5CA17E33" w14:textId="77777777" w:rsidTr="000C5C11">
        <w:trPr>
          <w:trHeight w:val="411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A17E29" w14:textId="77777777" w:rsidR="000C5C11" w:rsidRPr="004E0B63" w:rsidRDefault="000C5C11" w:rsidP="000C5C11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A17E2A" w14:textId="395B9AF4" w:rsidR="000C5C11" w:rsidRPr="004E0B63" w:rsidRDefault="000C5C11" w:rsidP="000C5C11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rPr>
                <w:b/>
                <w:sz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A17E2B" w14:textId="77777777" w:rsidR="000C5C11" w:rsidRPr="004E0B63" w:rsidRDefault="000C5C11" w:rsidP="000C5C11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A17E2C" w14:textId="7F456D2F" w:rsidR="000C5C11" w:rsidRPr="004E0B63" w:rsidRDefault="000C5C11" w:rsidP="000C5C11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A17E2D" w14:textId="77777777" w:rsidR="000C5C11" w:rsidRPr="004E0B63" w:rsidRDefault="000C5C11" w:rsidP="000C5C11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A17E2E" w14:textId="77777777" w:rsidR="000C5C11" w:rsidRPr="004E0B63" w:rsidRDefault="000C5C11" w:rsidP="000C5C11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A17E2F" w14:textId="77777777" w:rsidR="000C5C11" w:rsidRPr="004E0B63" w:rsidRDefault="000C5C11" w:rsidP="000C5C11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" w:name="Text64"/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  <w:bookmarkEnd w:id="5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A17E30" w14:textId="77777777" w:rsidR="000C5C11" w:rsidRPr="004E0B63" w:rsidRDefault="000C5C11" w:rsidP="000C5C11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A17E31" w14:textId="77777777" w:rsidR="000C5C11" w:rsidRPr="004E0B63" w:rsidRDefault="000C5C11" w:rsidP="000C5C11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A17E32" w14:textId="2F07B7FA" w:rsidR="000C5C11" w:rsidRPr="004E0B63" w:rsidRDefault="000C5C11" w:rsidP="000C5C11">
            <w:pPr>
              <w:tabs>
                <w:tab w:val="left" w:pos="1418"/>
                <w:tab w:val="left" w:leader="underscore" w:pos="3544"/>
                <w:tab w:val="left" w:pos="4253"/>
                <w:tab w:val="left" w:pos="5103"/>
                <w:tab w:val="left" w:pos="5387"/>
                <w:tab w:val="left" w:pos="6521"/>
                <w:tab w:val="left" w:leader="underscore" w:pos="9639"/>
              </w:tabs>
              <w:jc w:val="center"/>
              <w:rPr>
                <w:b/>
                <w:sz w:val="20"/>
              </w:rPr>
            </w:pPr>
            <w:r w:rsidRPr="004E0B63">
              <w:rPr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0B63">
              <w:rPr>
                <w:b/>
                <w:sz w:val="20"/>
              </w:rPr>
              <w:instrText xml:space="preserve"> FORMTEXT </w:instrText>
            </w:r>
            <w:r w:rsidRPr="004E0B63">
              <w:rPr>
                <w:b/>
                <w:sz w:val="20"/>
              </w:rPr>
            </w:r>
            <w:r w:rsidRPr="004E0B63">
              <w:rPr>
                <w:b/>
                <w:sz w:val="20"/>
              </w:rPr>
              <w:fldChar w:fldCharType="separate"/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noProof/>
                <w:sz w:val="20"/>
              </w:rPr>
              <w:t> </w:t>
            </w:r>
            <w:r w:rsidRPr="004E0B63">
              <w:rPr>
                <w:b/>
                <w:sz w:val="20"/>
              </w:rPr>
              <w:fldChar w:fldCharType="end"/>
            </w:r>
          </w:p>
        </w:tc>
      </w:tr>
    </w:tbl>
    <w:p w14:paraId="5CA17E34" w14:textId="77777777" w:rsidR="0003705E" w:rsidRPr="001932D9" w:rsidRDefault="00997CF4" w:rsidP="0003705E">
      <w:pPr>
        <w:ind w:left="284" w:right="283"/>
        <w:jc w:val="center"/>
        <w:rPr>
          <w:sz w:val="20"/>
        </w:rPr>
      </w:pPr>
      <w:r w:rsidRPr="001932D9">
        <w:rPr>
          <w:sz w:val="20"/>
        </w:rPr>
        <w:t>Hauptsortiment, andere Sorten können selbstverständlich ergänzt werden!</w:t>
      </w:r>
    </w:p>
    <w:p w14:paraId="5CA17E35" w14:textId="77777777" w:rsidR="00AA11F2" w:rsidRPr="001932D9" w:rsidRDefault="00420B3E" w:rsidP="0003705E">
      <w:pPr>
        <w:ind w:left="284" w:right="283"/>
        <w:jc w:val="center"/>
        <w:rPr>
          <w:sz w:val="20"/>
        </w:rPr>
      </w:pPr>
      <w:r w:rsidRPr="001932D9">
        <w:rPr>
          <w:sz w:val="20"/>
        </w:rPr>
        <w:t xml:space="preserve"> </w:t>
      </w:r>
      <w:r w:rsidR="0003705E" w:rsidRPr="001932D9">
        <w:rPr>
          <w:sz w:val="20"/>
        </w:rPr>
        <w:t>(Schwarze Felder = nicht bestellbar</w:t>
      </w:r>
      <w:r w:rsidR="000F2221" w:rsidRPr="001932D9">
        <w:rPr>
          <w:sz w:val="20"/>
        </w:rPr>
        <w:t xml:space="preserve"> oder auf Anfrage</w:t>
      </w:r>
      <w:r w:rsidR="0003705E" w:rsidRPr="001932D9">
        <w:rPr>
          <w:sz w:val="20"/>
        </w:rPr>
        <w:t>)</w:t>
      </w:r>
    </w:p>
    <w:p w14:paraId="5CA17E36" w14:textId="77777777" w:rsidR="004C79BB" w:rsidRPr="001932D9" w:rsidRDefault="004C79BB" w:rsidP="00EF7D74">
      <w:pPr>
        <w:ind w:left="284" w:right="283"/>
        <w:rPr>
          <w:sz w:val="20"/>
        </w:rPr>
      </w:pPr>
    </w:p>
    <w:p w14:paraId="5CA17E37" w14:textId="77777777" w:rsidR="00A35B8D" w:rsidRPr="001932D9" w:rsidRDefault="008C655D" w:rsidP="00182DAB">
      <w:pPr>
        <w:ind w:left="284" w:right="283"/>
        <w:jc w:val="center"/>
        <w:rPr>
          <w:sz w:val="20"/>
        </w:rPr>
      </w:pPr>
      <w:r w:rsidRPr="001932D9">
        <w:rPr>
          <w:sz w:val="20"/>
        </w:rPr>
        <w:t>Tri</w:t>
      </w:r>
      <w:r w:rsidR="00A35B8D" w:rsidRPr="001932D9">
        <w:rPr>
          <w:sz w:val="20"/>
        </w:rPr>
        <w:t xml:space="preserve">chogramma bitte </w:t>
      </w:r>
      <w:r w:rsidR="00FD12E9" w:rsidRPr="001932D9">
        <w:rPr>
          <w:sz w:val="20"/>
        </w:rPr>
        <w:t xml:space="preserve">direkt </w:t>
      </w:r>
      <w:r w:rsidR="00A35B8D" w:rsidRPr="001932D9">
        <w:rPr>
          <w:sz w:val="20"/>
        </w:rPr>
        <w:t xml:space="preserve">bei der </w:t>
      </w:r>
      <w:r w:rsidR="00FD12E9" w:rsidRPr="001932D9">
        <w:rPr>
          <w:sz w:val="20"/>
        </w:rPr>
        <w:t>Agroline Bioprotect</w:t>
      </w:r>
      <w:r w:rsidR="00A35B8D" w:rsidRPr="001932D9">
        <w:rPr>
          <w:sz w:val="20"/>
        </w:rPr>
        <w:t xml:space="preserve">, Nordring </w:t>
      </w:r>
      <w:r w:rsidR="00FD12E9" w:rsidRPr="001932D9">
        <w:rPr>
          <w:sz w:val="20"/>
        </w:rPr>
        <w:t>4</w:t>
      </w:r>
      <w:r w:rsidR="00A35B8D" w:rsidRPr="001932D9">
        <w:rPr>
          <w:sz w:val="20"/>
        </w:rPr>
        <w:t>, 4147 Aesch bestellen.</w:t>
      </w:r>
    </w:p>
    <w:p w14:paraId="5CA17E38" w14:textId="77777777" w:rsidR="008C655D" w:rsidRPr="001932D9" w:rsidRDefault="00073A19" w:rsidP="00182DAB">
      <w:pPr>
        <w:ind w:left="284" w:right="283"/>
        <w:jc w:val="center"/>
        <w:rPr>
          <w:sz w:val="20"/>
        </w:rPr>
      </w:pPr>
      <w:r w:rsidRPr="001932D9">
        <w:rPr>
          <w:sz w:val="20"/>
        </w:rPr>
        <w:t xml:space="preserve">Infos unter </w:t>
      </w:r>
      <w:hyperlink r:id="rId9" w:history="1">
        <w:r w:rsidR="00FD12E9" w:rsidRPr="001932D9">
          <w:rPr>
            <w:rStyle w:val="Hyperlink"/>
            <w:sz w:val="20"/>
          </w:rPr>
          <w:t>www.bioprotect.ch</w:t>
        </w:r>
      </w:hyperlink>
      <w:r w:rsidRPr="001932D9">
        <w:rPr>
          <w:sz w:val="20"/>
        </w:rPr>
        <w:t xml:space="preserve">. </w:t>
      </w:r>
      <w:r w:rsidR="008C655D" w:rsidRPr="001932D9">
        <w:rPr>
          <w:sz w:val="20"/>
        </w:rPr>
        <w:t>Besten Dank</w:t>
      </w:r>
      <w:r w:rsidR="004C79BB" w:rsidRPr="001932D9">
        <w:rPr>
          <w:sz w:val="20"/>
        </w:rPr>
        <w:t>.</w:t>
      </w:r>
    </w:p>
    <w:p w14:paraId="5CA17E39" w14:textId="77777777" w:rsidR="00792A07" w:rsidRDefault="00792A07" w:rsidP="00EF7D74">
      <w:pPr>
        <w:ind w:left="284" w:right="283"/>
        <w:rPr>
          <w:sz w:val="22"/>
          <w:szCs w:val="22"/>
        </w:rPr>
      </w:pPr>
    </w:p>
    <w:p w14:paraId="5CA17E3A" w14:textId="77777777" w:rsidR="00792A07" w:rsidRDefault="00792A07" w:rsidP="00792A07">
      <w:pPr>
        <w:tabs>
          <w:tab w:val="left" w:pos="3402"/>
          <w:tab w:val="left" w:pos="5670"/>
        </w:tabs>
        <w:ind w:left="284" w:right="283"/>
        <w:jc w:val="center"/>
        <w:rPr>
          <w:sz w:val="22"/>
          <w:szCs w:val="22"/>
        </w:rPr>
      </w:pPr>
      <w:r w:rsidRPr="00075A50">
        <w:rPr>
          <w:rFonts w:cs="Arial"/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75A50">
        <w:rPr>
          <w:rFonts w:cs="Arial"/>
          <w:sz w:val="16"/>
          <w:szCs w:val="16"/>
        </w:rPr>
        <w:instrText xml:space="preserve"> FORMCHECKBOX </w:instrText>
      </w:r>
      <w:r w:rsidRPr="00075A50">
        <w:rPr>
          <w:rFonts w:cs="Arial"/>
          <w:sz w:val="16"/>
          <w:szCs w:val="16"/>
        </w:rPr>
      </w:r>
      <w:r w:rsidRPr="00075A50">
        <w:rPr>
          <w:rFonts w:cs="Arial"/>
          <w:sz w:val="16"/>
          <w:szCs w:val="16"/>
        </w:rPr>
        <w:fldChar w:fldCharType="separate"/>
      </w:r>
      <w:r w:rsidRPr="00075A50">
        <w:rPr>
          <w:rFonts w:cs="Arial"/>
          <w:sz w:val="16"/>
          <w:szCs w:val="16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Saat durch </w:t>
      </w:r>
      <w:r w:rsidR="00FA4AB3">
        <w:rPr>
          <w:sz w:val="22"/>
          <w:szCs w:val="22"/>
        </w:rPr>
        <w:t>LANDI</w:t>
      </w:r>
      <w:r>
        <w:rPr>
          <w:sz w:val="22"/>
          <w:szCs w:val="22"/>
        </w:rPr>
        <w:t xml:space="preserve"> Weinland </w:t>
      </w:r>
    </w:p>
    <w:p w14:paraId="5CA17E3B" w14:textId="77777777" w:rsidR="00792A07" w:rsidRDefault="00792A07" w:rsidP="00A1452D">
      <w:pPr>
        <w:tabs>
          <w:tab w:val="left" w:pos="3402"/>
          <w:tab w:val="left" w:pos="5670"/>
        </w:tabs>
        <w:ind w:left="284" w:right="283"/>
        <w:jc w:val="center"/>
        <w:rPr>
          <w:sz w:val="18"/>
          <w:szCs w:val="18"/>
        </w:rPr>
      </w:pPr>
      <w:r w:rsidRPr="00792A07">
        <w:rPr>
          <w:sz w:val="18"/>
          <w:szCs w:val="18"/>
        </w:rPr>
        <w:t>(wenn gewünscht bitte ankreuzen!)</w:t>
      </w:r>
    </w:p>
    <w:p w14:paraId="5CA17E3C" w14:textId="77777777" w:rsidR="00586EED" w:rsidRDefault="00586EED" w:rsidP="00A1452D">
      <w:pPr>
        <w:tabs>
          <w:tab w:val="left" w:pos="3402"/>
          <w:tab w:val="left" w:pos="5670"/>
        </w:tabs>
        <w:ind w:left="284" w:right="283"/>
        <w:jc w:val="center"/>
        <w:rPr>
          <w:sz w:val="22"/>
          <w:szCs w:val="22"/>
        </w:rPr>
      </w:pPr>
    </w:p>
    <w:p w14:paraId="5CA17E3D" w14:textId="77777777" w:rsidR="00EF7D74" w:rsidRDefault="008C655D" w:rsidP="00A819E1">
      <w:pPr>
        <w:tabs>
          <w:tab w:val="left" w:pos="3402"/>
          <w:tab w:val="left" w:pos="5670"/>
        </w:tabs>
        <w:ind w:left="284" w:right="283"/>
        <w:jc w:val="center"/>
        <w:rPr>
          <w:bCs/>
          <w:sz w:val="22"/>
          <w:szCs w:val="22"/>
        </w:rPr>
      </w:pPr>
      <w:r w:rsidRPr="00BD2CF3">
        <w:rPr>
          <w:bCs/>
          <w:sz w:val="22"/>
          <w:szCs w:val="22"/>
        </w:rPr>
        <w:t xml:space="preserve">Preise </w:t>
      </w:r>
      <w:r w:rsidR="00D67E56" w:rsidRPr="00BD2CF3">
        <w:rPr>
          <w:bCs/>
          <w:sz w:val="22"/>
          <w:szCs w:val="22"/>
        </w:rPr>
        <w:t>auf Anfrage</w:t>
      </w:r>
      <w:r w:rsidR="00586EED" w:rsidRPr="00BD2CF3">
        <w:rPr>
          <w:bCs/>
          <w:sz w:val="22"/>
          <w:szCs w:val="22"/>
        </w:rPr>
        <w:t>.</w:t>
      </w:r>
    </w:p>
    <w:p w14:paraId="1D72A7B1" w14:textId="77777777" w:rsidR="00BD2CF3" w:rsidRPr="00BD2CF3" w:rsidRDefault="00BD2CF3" w:rsidP="00A819E1">
      <w:pPr>
        <w:tabs>
          <w:tab w:val="left" w:pos="3402"/>
          <w:tab w:val="left" w:pos="5670"/>
        </w:tabs>
        <w:ind w:left="284" w:right="283"/>
        <w:jc w:val="center"/>
        <w:rPr>
          <w:bCs/>
          <w:sz w:val="22"/>
          <w:szCs w:val="22"/>
        </w:rPr>
      </w:pPr>
    </w:p>
    <w:p w14:paraId="5CA17E3E" w14:textId="04012862" w:rsidR="00EF7D74" w:rsidRPr="00BD2CF3" w:rsidRDefault="00721AA4" w:rsidP="003A726B">
      <w:pPr>
        <w:tabs>
          <w:tab w:val="left" w:pos="3402"/>
          <w:tab w:val="left" w:pos="5670"/>
        </w:tabs>
        <w:ind w:left="284" w:right="283"/>
        <w:jc w:val="center"/>
        <w:rPr>
          <w:b/>
          <w:bCs/>
          <w:sz w:val="22"/>
          <w:szCs w:val="22"/>
        </w:rPr>
      </w:pPr>
      <w:r w:rsidRPr="00BD2CF3">
        <w:rPr>
          <w:b/>
          <w:bCs/>
          <w:sz w:val="22"/>
          <w:szCs w:val="22"/>
        </w:rPr>
        <w:t xml:space="preserve">Frühbezugsrabatt </w:t>
      </w:r>
      <w:r w:rsidR="003F15F8">
        <w:rPr>
          <w:b/>
          <w:bCs/>
          <w:sz w:val="22"/>
          <w:szCs w:val="22"/>
        </w:rPr>
        <w:t>Fr. 2.00</w:t>
      </w:r>
      <w:r w:rsidR="00BD2CF3" w:rsidRPr="00BD2CF3">
        <w:rPr>
          <w:b/>
          <w:bCs/>
          <w:sz w:val="22"/>
          <w:szCs w:val="22"/>
        </w:rPr>
        <w:t xml:space="preserve"> </w:t>
      </w:r>
      <w:r w:rsidRPr="00BD2CF3">
        <w:rPr>
          <w:b/>
          <w:bCs/>
          <w:sz w:val="22"/>
          <w:szCs w:val="22"/>
        </w:rPr>
        <w:t xml:space="preserve">für Bestellungen die bis zum </w:t>
      </w:r>
      <w:r w:rsidR="00C24428" w:rsidRPr="00BD2CF3">
        <w:rPr>
          <w:b/>
          <w:bCs/>
          <w:sz w:val="22"/>
          <w:szCs w:val="22"/>
        </w:rPr>
        <w:t>1</w:t>
      </w:r>
      <w:r w:rsidR="008E3C09">
        <w:rPr>
          <w:b/>
          <w:bCs/>
          <w:sz w:val="22"/>
          <w:szCs w:val="22"/>
        </w:rPr>
        <w:t>0</w:t>
      </w:r>
      <w:r w:rsidR="00C24428" w:rsidRPr="00BD2CF3">
        <w:rPr>
          <w:b/>
          <w:bCs/>
          <w:sz w:val="22"/>
          <w:szCs w:val="22"/>
        </w:rPr>
        <w:t>.01.26 bei uns eintreffen!</w:t>
      </w:r>
    </w:p>
    <w:p w14:paraId="5CA17E3F" w14:textId="77777777" w:rsidR="00EF7D74" w:rsidRPr="004C79BB" w:rsidRDefault="00EF7D74" w:rsidP="00EF7D74">
      <w:pPr>
        <w:tabs>
          <w:tab w:val="left" w:pos="3402"/>
          <w:tab w:val="left" w:pos="5670"/>
        </w:tabs>
        <w:ind w:left="284" w:right="283"/>
        <w:rPr>
          <w:sz w:val="22"/>
          <w:szCs w:val="22"/>
        </w:rPr>
      </w:pPr>
    </w:p>
    <w:p w14:paraId="5CA17E40" w14:textId="5ACFB036" w:rsidR="0059513A" w:rsidRDefault="00F454D7" w:rsidP="00EF7D74">
      <w:pPr>
        <w:tabs>
          <w:tab w:val="left" w:pos="3402"/>
          <w:tab w:val="left" w:pos="5670"/>
        </w:tabs>
        <w:ind w:left="284" w:right="283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Für aktive Produzenten</w:t>
      </w:r>
      <w:r w:rsidR="008C655D" w:rsidRPr="004C79BB">
        <w:rPr>
          <w:b/>
          <w:sz w:val="22"/>
          <w:szCs w:val="22"/>
          <w:u w:val="single"/>
        </w:rPr>
        <w:t>:</w:t>
      </w:r>
      <w:r w:rsidR="008C655D" w:rsidRPr="004C79BB">
        <w:rPr>
          <w:b/>
          <w:sz w:val="22"/>
          <w:szCs w:val="22"/>
        </w:rPr>
        <w:t xml:space="preserve"> </w:t>
      </w:r>
      <w:r w:rsidR="0059513A" w:rsidRPr="004C79BB">
        <w:rPr>
          <w:b/>
          <w:sz w:val="22"/>
          <w:szCs w:val="22"/>
        </w:rPr>
        <w:t>1 % Jahresrückvergütung</w:t>
      </w:r>
      <w:r w:rsidR="002B2625" w:rsidRPr="004C79BB">
        <w:rPr>
          <w:b/>
          <w:sz w:val="22"/>
          <w:szCs w:val="22"/>
        </w:rPr>
        <w:t>,</w:t>
      </w:r>
      <w:r w:rsidR="0059513A" w:rsidRPr="004C79BB">
        <w:rPr>
          <w:b/>
          <w:sz w:val="22"/>
          <w:szCs w:val="22"/>
        </w:rPr>
        <w:t xml:space="preserve"> ma</w:t>
      </w:r>
      <w:r w:rsidR="000630D6">
        <w:rPr>
          <w:b/>
          <w:sz w:val="22"/>
          <w:szCs w:val="22"/>
        </w:rPr>
        <w:t>cht nochmals mindestens Fr. 1.</w:t>
      </w:r>
      <w:r w:rsidR="00FE0ED9">
        <w:rPr>
          <w:b/>
          <w:sz w:val="22"/>
          <w:szCs w:val="22"/>
        </w:rPr>
        <w:t>00</w:t>
      </w:r>
      <w:r w:rsidR="00EC23CF" w:rsidRPr="004C79BB">
        <w:rPr>
          <w:b/>
          <w:sz w:val="22"/>
          <w:szCs w:val="22"/>
        </w:rPr>
        <w:t>/Dose</w:t>
      </w:r>
      <w:r w:rsidR="0059513A" w:rsidRPr="004C79BB">
        <w:rPr>
          <w:b/>
          <w:sz w:val="22"/>
          <w:szCs w:val="22"/>
        </w:rPr>
        <w:t>!</w:t>
      </w:r>
    </w:p>
    <w:p w14:paraId="5CA17E41" w14:textId="77777777" w:rsidR="000630D6" w:rsidRPr="004C79BB" w:rsidRDefault="000630D6" w:rsidP="00EF7D74">
      <w:pPr>
        <w:tabs>
          <w:tab w:val="left" w:pos="3402"/>
          <w:tab w:val="left" w:pos="5670"/>
        </w:tabs>
        <w:ind w:left="284" w:right="283"/>
        <w:jc w:val="center"/>
        <w:rPr>
          <w:b/>
          <w:sz w:val="22"/>
          <w:szCs w:val="22"/>
        </w:rPr>
      </w:pPr>
    </w:p>
    <w:p w14:paraId="5CA17E42" w14:textId="77777777" w:rsidR="004C79BB" w:rsidRPr="004C79BB" w:rsidRDefault="004C79BB" w:rsidP="00FA4AB3">
      <w:pPr>
        <w:tabs>
          <w:tab w:val="left" w:pos="2835"/>
          <w:tab w:val="left" w:pos="5103"/>
        </w:tabs>
        <w:ind w:right="283"/>
        <w:rPr>
          <w:sz w:val="22"/>
          <w:szCs w:val="22"/>
        </w:rPr>
      </w:pPr>
    </w:p>
    <w:p w14:paraId="5CA17E43" w14:textId="23A3DEC1" w:rsidR="00590F30" w:rsidRPr="004C79BB" w:rsidRDefault="00590F30" w:rsidP="00284654">
      <w:pPr>
        <w:tabs>
          <w:tab w:val="left" w:pos="1560"/>
          <w:tab w:val="left" w:pos="5387"/>
          <w:tab w:val="left" w:pos="6521"/>
          <w:tab w:val="left" w:leader="underscore" w:pos="9639"/>
        </w:tabs>
        <w:ind w:left="284" w:right="283"/>
        <w:rPr>
          <w:sz w:val="22"/>
          <w:szCs w:val="22"/>
        </w:rPr>
      </w:pPr>
      <w:r w:rsidRPr="004C79BB">
        <w:rPr>
          <w:sz w:val="22"/>
          <w:szCs w:val="22"/>
        </w:rPr>
        <w:t>Name</w:t>
      </w:r>
      <w:r w:rsidRPr="004C79BB">
        <w:rPr>
          <w:sz w:val="22"/>
          <w:szCs w:val="22"/>
        </w:rPr>
        <w:tab/>
      </w:r>
      <w:bookmarkStart w:id="6" w:name="Text114"/>
      <w:r w:rsidR="00284654" w:rsidRPr="00284654">
        <w:rPr>
          <w:sz w:val="22"/>
          <w:szCs w:val="22"/>
          <w:u w:val="single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="00284654" w:rsidRPr="00284654">
        <w:rPr>
          <w:sz w:val="22"/>
          <w:szCs w:val="22"/>
          <w:u w:val="single"/>
        </w:rPr>
        <w:instrText xml:space="preserve"> FORMTEXT </w:instrText>
      </w:r>
      <w:r w:rsidR="00284654" w:rsidRPr="00284654">
        <w:rPr>
          <w:sz w:val="22"/>
          <w:szCs w:val="22"/>
          <w:u w:val="single"/>
        </w:rPr>
      </w:r>
      <w:r w:rsidR="00284654" w:rsidRPr="00284654">
        <w:rPr>
          <w:sz w:val="22"/>
          <w:szCs w:val="22"/>
          <w:u w:val="single"/>
        </w:rPr>
        <w:fldChar w:fldCharType="separate"/>
      </w:r>
      <w:r w:rsidR="00E948C9">
        <w:rPr>
          <w:sz w:val="22"/>
          <w:szCs w:val="22"/>
          <w:u w:val="single"/>
        </w:rPr>
        <w:t> </w:t>
      </w:r>
      <w:r w:rsidR="00E948C9">
        <w:rPr>
          <w:sz w:val="22"/>
          <w:szCs w:val="22"/>
          <w:u w:val="single"/>
        </w:rPr>
        <w:t> </w:t>
      </w:r>
      <w:r w:rsidR="00E948C9">
        <w:rPr>
          <w:sz w:val="22"/>
          <w:szCs w:val="22"/>
          <w:u w:val="single"/>
        </w:rPr>
        <w:t> </w:t>
      </w:r>
      <w:r w:rsidR="00E948C9">
        <w:rPr>
          <w:sz w:val="22"/>
          <w:szCs w:val="22"/>
          <w:u w:val="single"/>
        </w:rPr>
        <w:t> </w:t>
      </w:r>
      <w:r w:rsidR="00E948C9">
        <w:rPr>
          <w:sz w:val="22"/>
          <w:szCs w:val="22"/>
          <w:u w:val="single"/>
        </w:rPr>
        <w:t> </w:t>
      </w:r>
      <w:r w:rsidR="00284654" w:rsidRPr="00284654">
        <w:rPr>
          <w:sz w:val="22"/>
          <w:szCs w:val="22"/>
          <w:u w:val="single"/>
        </w:rPr>
        <w:fldChar w:fldCharType="end"/>
      </w:r>
      <w:bookmarkEnd w:id="6"/>
      <w:r w:rsidR="00284654" w:rsidRPr="00284654">
        <w:rPr>
          <w:sz w:val="22"/>
          <w:szCs w:val="22"/>
          <w:u w:val="single"/>
        </w:rPr>
        <w:tab/>
      </w:r>
      <w:r w:rsidR="004C79BB">
        <w:rPr>
          <w:sz w:val="22"/>
          <w:szCs w:val="22"/>
        </w:rPr>
        <w:t>Vorname</w:t>
      </w:r>
      <w:r w:rsidRPr="004C79BB">
        <w:rPr>
          <w:sz w:val="22"/>
          <w:szCs w:val="22"/>
        </w:rPr>
        <w:tab/>
      </w:r>
      <w:bookmarkStart w:id="7" w:name="Text115"/>
      <w:r w:rsidR="00284654" w:rsidRPr="00284654">
        <w:rPr>
          <w:sz w:val="22"/>
          <w:szCs w:val="22"/>
          <w:u w:val="single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="00284654" w:rsidRPr="00284654">
        <w:rPr>
          <w:sz w:val="22"/>
          <w:szCs w:val="22"/>
          <w:u w:val="single"/>
        </w:rPr>
        <w:instrText xml:space="preserve"> FORMTEXT </w:instrText>
      </w:r>
      <w:r w:rsidR="00284654" w:rsidRPr="00284654">
        <w:rPr>
          <w:sz w:val="22"/>
          <w:szCs w:val="22"/>
          <w:u w:val="single"/>
        </w:rPr>
      </w:r>
      <w:r w:rsidR="00284654" w:rsidRPr="00284654">
        <w:rPr>
          <w:sz w:val="22"/>
          <w:szCs w:val="22"/>
          <w:u w:val="single"/>
        </w:rPr>
        <w:fldChar w:fldCharType="separate"/>
      </w:r>
      <w:r w:rsidR="00284654" w:rsidRPr="00284654">
        <w:rPr>
          <w:noProof/>
          <w:sz w:val="22"/>
          <w:szCs w:val="22"/>
          <w:u w:val="single"/>
        </w:rPr>
        <w:t> </w:t>
      </w:r>
      <w:r w:rsidR="00284654" w:rsidRPr="00284654">
        <w:rPr>
          <w:noProof/>
          <w:sz w:val="22"/>
          <w:szCs w:val="22"/>
          <w:u w:val="single"/>
        </w:rPr>
        <w:t> </w:t>
      </w:r>
      <w:r w:rsidR="00284654" w:rsidRPr="00284654">
        <w:rPr>
          <w:noProof/>
          <w:sz w:val="22"/>
          <w:szCs w:val="22"/>
          <w:u w:val="single"/>
        </w:rPr>
        <w:t> </w:t>
      </w:r>
      <w:r w:rsidR="00284654" w:rsidRPr="00284654">
        <w:rPr>
          <w:noProof/>
          <w:sz w:val="22"/>
          <w:szCs w:val="22"/>
          <w:u w:val="single"/>
        </w:rPr>
        <w:t> </w:t>
      </w:r>
      <w:r w:rsidR="00284654" w:rsidRPr="00284654">
        <w:rPr>
          <w:noProof/>
          <w:sz w:val="22"/>
          <w:szCs w:val="22"/>
          <w:u w:val="single"/>
        </w:rPr>
        <w:t> </w:t>
      </w:r>
      <w:r w:rsidR="00284654" w:rsidRPr="00284654">
        <w:rPr>
          <w:sz w:val="22"/>
          <w:szCs w:val="22"/>
          <w:u w:val="single"/>
        </w:rPr>
        <w:fldChar w:fldCharType="end"/>
      </w:r>
      <w:bookmarkEnd w:id="7"/>
      <w:r w:rsidR="00284654" w:rsidRPr="00284654">
        <w:rPr>
          <w:sz w:val="22"/>
          <w:szCs w:val="22"/>
          <w:u w:val="single"/>
        </w:rPr>
        <w:tab/>
      </w:r>
    </w:p>
    <w:p w14:paraId="5CA17E44" w14:textId="77777777" w:rsidR="00590F30" w:rsidRPr="004C79BB" w:rsidRDefault="00590F30" w:rsidP="004C79BB">
      <w:pPr>
        <w:tabs>
          <w:tab w:val="left" w:pos="1560"/>
          <w:tab w:val="left" w:leader="underscore" w:pos="3544"/>
          <w:tab w:val="left" w:pos="4253"/>
          <w:tab w:val="left" w:pos="5103"/>
          <w:tab w:val="left" w:pos="5387"/>
          <w:tab w:val="left" w:leader="underscore" w:pos="9639"/>
        </w:tabs>
        <w:ind w:left="284" w:right="283"/>
        <w:rPr>
          <w:sz w:val="22"/>
          <w:szCs w:val="22"/>
        </w:rPr>
      </w:pPr>
    </w:p>
    <w:p w14:paraId="5CA17E45" w14:textId="401ED02D" w:rsidR="00F349DA" w:rsidRDefault="00590F30" w:rsidP="00284654">
      <w:pPr>
        <w:tabs>
          <w:tab w:val="left" w:pos="1560"/>
          <w:tab w:val="left" w:pos="5387"/>
          <w:tab w:val="left" w:pos="5812"/>
          <w:tab w:val="left" w:pos="6521"/>
          <w:tab w:val="left" w:leader="underscore" w:pos="9639"/>
        </w:tabs>
        <w:ind w:left="284" w:right="283"/>
        <w:rPr>
          <w:sz w:val="22"/>
          <w:szCs w:val="22"/>
          <w:u w:val="single"/>
        </w:rPr>
      </w:pPr>
      <w:r w:rsidRPr="004C79BB">
        <w:rPr>
          <w:sz w:val="22"/>
          <w:szCs w:val="22"/>
        </w:rPr>
        <w:t>Adresse</w:t>
      </w:r>
      <w:r w:rsidRPr="004C79BB">
        <w:rPr>
          <w:sz w:val="22"/>
          <w:szCs w:val="22"/>
        </w:rPr>
        <w:tab/>
      </w:r>
      <w:r w:rsidR="00284654" w:rsidRPr="00284654">
        <w:rPr>
          <w:sz w:val="22"/>
          <w:szCs w:val="22"/>
          <w:u w:val="single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8" w:name="Text116"/>
      <w:r w:rsidR="00284654" w:rsidRPr="00284654">
        <w:rPr>
          <w:sz w:val="22"/>
          <w:szCs w:val="22"/>
          <w:u w:val="single"/>
        </w:rPr>
        <w:instrText xml:space="preserve"> FORMTEXT </w:instrText>
      </w:r>
      <w:r w:rsidR="00284654" w:rsidRPr="00284654">
        <w:rPr>
          <w:sz w:val="22"/>
          <w:szCs w:val="22"/>
          <w:u w:val="single"/>
        </w:rPr>
      </w:r>
      <w:r w:rsidR="00284654" w:rsidRPr="00284654">
        <w:rPr>
          <w:sz w:val="22"/>
          <w:szCs w:val="22"/>
          <w:u w:val="single"/>
        </w:rPr>
        <w:fldChar w:fldCharType="separate"/>
      </w:r>
      <w:r w:rsidR="00E948C9">
        <w:rPr>
          <w:sz w:val="22"/>
          <w:szCs w:val="22"/>
          <w:u w:val="single"/>
        </w:rPr>
        <w:t> </w:t>
      </w:r>
      <w:r w:rsidR="00E948C9">
        <w:rPr>
          <w:sz w:val="22"/>
          <w:szCs w:val="22"/>
          <w:u w:val="single"/>
        </w:rPr>
        <w:t> </w:t>
      </w:r>
      <w:r w:rsidR="00E948C9">
        <w:rPr>
          <w:sz w:val="22"/>
          <w:szCs w:val="22"/>
          <w:u w:val="single"/>
        </w:rPr>
        <w:t> </w:t>
      </w:r>
      <w:r w:rsidR="00E948C9">
        <w:rPr>
          <w:sz w:val="22"/>
          <w:szCs w:val="22"/>
          <w:u w:val="single"/>
        </w:rPr>
        <w:t> </w:t>
      </w:r>
      <w:r w:rsidR="00E948C9">
        <w:rPr>
          <w:sz w:val="22"/>
          <w:szCs w:val="22"/>
          <w:u w:val="single"/>
        </w:rPr>
        <w:t> </w:t>
      </w:r>
      <w:r w:rsidR="00284654" w:rsidRPr="00284654">
        <w:rPr>
          <w:sz w:val="22"/>
          <w:szCs w:val="22"/>
          <w:u w:val="single"/>
        </w:rPr>
        <w:fldChar w:fldCharType="end"/>
      </w:r>
      <w:bookmarkEnd w:id="8"/>
      <w:r w:rsidR="00284654" w:rsidRPr="00284654">
        <w:rPr>
          <w:sz w:val="22"/>
          <w:szCs w:val="22"/>
          <w:u w:val="single"/>
        </w:rPr>
        <w:tab/>
      </w:r>
      <w:r w:rsidR="004C79BB">
        <w:rPr>
          <w:sz w:val="22"/>
          <w:szCs w:val="22"/>
        </w:rPr>
        <w:t>PLZ/Ort</w:t>
      </w:r>
      <w:r w:rsidRPr="004C79BB">
        <w:rPr>
          <w:sz w:val="22"/>
          <w:szCs w:val="22"/>
        </w:rPr>
        <w:tab/>
      </w:r>
      <w:bookmarkStart w:id="9" w:name="Text117"/>
      <w:r w:rsidR="00284654" w:rsidRPr="00284654">
        <w:rPr>
          <w:sz w:val="22"/>
          <w:szCs w:val="22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284654" w:rsidRPr="00284654">
        <w:rPr>
          <w:sz w:val="22"/>
          <w:szCs w:val="22"/>
          <w:u w:val="single"/>
        </w:rPr>
        <w:instrText xml:space="preserve"> FORMTEXT </w:instrText>
      </w:r>
      <w:r w:rsidR="00284654" w:rsidRPr="00284654">
        <w:rPr>
          <w:sz w:val="22"/>
          <w:szCs w:val="22"/>
          <w:u w:val="single"/>
        </w:rPr>
      </w:r>
      <w:r w:rsidR="00284654" w:rsidRPr="00284654">
        <w:rPr>
          <w:sz w:val="22"/>
          <w:szCs w:val="22"/>
          <w:u w:val="single"/>
        </w:rPr>
        <w:fldChar w:fldCharType="separate"/>
      </w:r>
      <w:r w:rsidR="00284654" w:rsidRPr="00284654">
        <w:rPr>
          <w:noProof/>
          <w:sz w:val="22"/>
          <w:szCs w:val="22"/>
          <w:u w:val="single"/>
        </w:rPr>
        <w:t> </w:t>
      </w:r>
      <w:r w:rsidR="00284654" w:rsidRPr="00284654">
        <w:rPr>
          <w:noProof/>
          <w:sz w:val="22"/>
          <w:szCs w:val="22"/>
          <w:u w:val="single"/>
        </w:rPr>
        <w:t> </w:t>
      </w:r>
      <w:r w:rsidR="00284654" w:rsidRPr="00284654">
        <w:rPr>
          <w:noProof/>
          <w:sz w:val="22"/>
          <w:szCs w:val="22"/>
          <w:u w:val="single"/>
        </w:rPr>
        <w:t> </w:t>
      </w:r>
      <w:r w:rsidR="00284654" w:rsidRPr="00284654">
        <w:rPr>
          <w:noProof/>
          <w:sz w:val="22"/>
          <w:szCs w:val="22"/>
          <w:u w:val="single"/>
        </w:rPr>
        <w:t> </w:t>
      </w:r>
      <w:r w:rsidR="00284654" w:rsidRPr="00284654">
        <w:rPr>
          <w:noProof/>
          <w:sz w:val="22"/>
          <w:szCs w:val="22"/>
          <w:u w:val="single"/>
        </w:rPr>
        <w:t> </w:t>
      </w:r>
      <w:r w:rsidR="00284654" w:rsidRPr="00284654">
        <w:rPr>
          <w:sz w:val="22"/>
          <w:szCs w:val="22"/>
          <w:u w:val="single"/>
        </w:rPr>
        <w:fldChar w:fldCharType="end"/>
      </w:r>
      <w:bookmarkEnd w:id="9"/>
      <w:r w:rsidR="00284654" w:rsidRPr="00284654">
        <w:rPr>
          <w:sz w:val="22"/>
          <w:szCs w:val="22"/>
          <w:u w:val="single"/>
        </w:rPr>
        <w:tab/>
      </w:r>
    </w:p>
    <w:p w14:paraId="5CA17E46" w14:textId="77777777" w:rsidR="00284654" w:rsidRPr="00284654" w:rsidRDefault="00284654" w:rsidP="00284654">
      <w:pPr>
        <w:tabs>
          <w:tab w:val="left" w:pos="1560"/>
          <w:tab w:val="left" w:pos="5387"/>
          <w:tab w:val="left" w:pos="5812"/>
          <w:tab w:val="left" w:pos="6521"/>
          <w:tab w:val="left" w:leader="underscore" w:pos="9639"/>
        </w:tabs>
        <w:ind w:left="284" w:right="283"/>
        <w:rPr>
          <w:sz w:val="22"/>
          <w:szCs w:val="22"/>
        </w:rPr>
      </w:pPr>
    </w:p>
    <w:p w14:paraId="5CA17E47" w14:textId="7C4E919B" w:rsidR="004C79BB" w:rsidRPr="004C79BB" w:rsidRDefault="004C79BB" w:rsidP="00284654">
      <w:pPr>
        <w:tabs>
          <w:tab w:val="left" w:pos="1560"/>
          <w:tab w:val="left" w:pos="5387"/>
          <w:tab w:val="left" w:pos="5529"/>
          <w:tab w:val="left" w:leader="underscore" w:pos="6096"/>
          <w:tab w:val="left" w:pos="6521"/>
          <w:tab w:val="left" w:leader="underscore" w:pos="9639"/>
        </w:tabs>
        <w:ind w:left="284" w:right="283"/>
        <w:rPr>
          <w:sz w:val="22"/>
          <w:szCs w:val="22"/>
        </w:rPr>
      </w:pPr>
      <w:r>
        <w:rPr>
          <w:sz w:val="22"/>
          <w:szCs w:val="22"/>
        </w:rPr>
        <w:t>Datum</w:t>
      </w:r>
      <w:r w:rsidRPr="004C79BB">
        <w:rPr>
          <w:sz w:val="22"/>
          <w:szCs w:val="22"/>
        </w:rPr>
        <w:tab/>
      </w:r>
      <w:bookmarkStart w:id="10" w:name="Text118"/>
      <w:r w:rsidR="00284654" w:rsidRPr="00284654">
        <w:rPr>
          <w:sz w:val="22"/>
          <w:szCs w:val="22"/>
          <w:u w:val="single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284654" w:rsidRPr="00284654">
        <w:rPr>
          <w:sz w:val="22"/>
          <w:szCs w:val="22"/>
          <w:u w:val="single"/>
        </w:rPr>
        <w:instrText xml:space="preserve"> FORMTEXT </w:instrText>
      </w:r>
      <w:r w:rsidR="00284654" w:rsidRPr="00284654">
        <w:rPr>
          <w:sz w:val="22"/>
          <w:szCs w:val="22"/>
          <w:u w:val="single"/>
        </w:rPr>
      </w:r>
      <w:r w:rsidR="00284654" w:rsidRPr="00284654">
        <w:rPr>
          <w:sz w:val="22"/>
          <w:szCs w:val="22"/>
          <w:u w:val="single"/>
        </w:rPr>
        <w:fldChar w:fldCharType="separate"/>
      </w:r>
      <w:r w:rsidR="00E948C9">
        <w:rPr>
          <w:sz w:val="22"/>
          <w:szCs w:val="22"/>
          <w:u w:val="single"/>
        </w:rPr>
        <w:t> </w:t>
      </w:r>
      <w:r w:rsidR="00E948C9">
        <w:rPr>
          <w:sz w:val="22"/>
          <w:szCs w:val="22"/>
          <w:u w:val="single"/>
        </w:rPr>
        <w:t> </w:t>
      </w:r>
      <w:r w:rsidR="00E948C9">
        <w:rPr>
          <w:sz w:val="22"/>
          <w:szCs w:val="22"/>
          <w:u w:val="single"/>
        </w:rPr>
        <w:t> </w:t>
      </w:r>
      <w:r w:rsidR="00E948C9">
        <w:rPr>
          <w:sz w:val="22"/>
          <w:szCs w:val="22"/>
          <w:u w:val="single"/>
        </w:rPr>
        <w:t> </w:t>
      </w:r>
      <w:r w:rsidR="00E948C9">
        <w:rPr>
          <w:sz w:val="22"/>
          <w:szCs w:val="22"/>
          <w:u w:val="single"/>
        </w:rPr>
        <w:t> </w:t>
      </w:r>
      <w:r w:rsidR="00284654" w:rsidRPr="00284654">
        <w:rPr>
          <w:sz w:val="22"/>
          <w:szCs w:val="22"/>
          <w:u w:val="single"/>
        </w:rPr>
        <w:fldChar w:fldCharType="end"/>
      </w:r>
      <w:bookmarkEnd w:id="10"/>
      <w:r w:rsidR="00284654" w:rsidRPr="00284654">
        <w:rPr>
          <w:sz w:val="22"/>
          <w:szCs w:val="22"/>
          <w:u w:val="single"/>
        </w:rPr>
        <w:tab/>
      </w:r>
      <w:r>
        <w:rPr>
          <w:sz w:val="22"/>
          <w:szCs w:val="22"/>
        </w:rPr>
        <w:t>Telefon</w:t>
      </w:r>
      <w:r w:rsidRPr="004C79BB">
        <w:rPr>
          <w:sz w:val="22"/>
          <w:szCs w:val="22"/>
        </w:rPr>
        <w:tab/>
      </w:r>
      <w:bookmarkStart w:id="11" w:name="Text119"/>
      <w:r w:rsidR="00284654" w:rsidRPr="00284654">
        <w:rPr>
          <w:sz w:val="22"/>
          <w:szCs w:val="22"/>
          <w:u w:val="single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="00284654" w:rsidRPr="00284654">
        <w:rPr>
          <w:sz w:val="22"/>
          <w:szCs w:val="22"/>
          <w:u w:val="single"/>
        </w:rPr>
        <w:instrText xml:space="preserve"> FORMTEXT </w:instrText>
      </w:r>
      <w:r w:rsidR="00284654" w:rsidRPr="00284654">
        <w:rPr>
          <w:sz w:val="22"/>
          <w:szCs w:val="22"/>
          <w:u w:val="single"/>
        </w:rPr>
      </w:r>
      <w:r w:rsidR="00284654" w:rsidRPr="00284654">
        <w:rPr>
          <w:sz w:val="22"/>
          <w:szCs w:val="22"/>
          <w:u w:val="single"/>
        </w:rPr>
        <w:fldChar w:fldCharType="separate"/>
      </w:r>
      <w:r w:rsidR="00284654" w:rsidRPr="00284654">
        <w:rPr>
          <w:noProof/>
          <w:sz w:val="22"/>
          <w:szCs w:val="22"/>
          <w:u w:val="single"/>
        </w:rPr>
        <w:t> </w:t>
      </w:r>
      <w:r w:rsidR="00284654" w:rsidRPr="00284654">
        <w:rPr>
          <w:noProof/>
          <w:sz w:val="22"/>
          <w:szCs w:val="22"/>
          <w:u w:val="single"/>
        </w:rPr>
        <w:t> </w:t>
      </w:r>
      <w:r w:rsidR="00284654" w:rsidRPr="00284654">
        <w:rPr>
          <w:noProof/>
          <w:sz w:val="22"/>
          <w:szCs w:val="22"/>
          <w:u w:val="single"/>
        </w:rPr>
        <w:t> </w:t>
      </w:r>
      <w:r w:rsidR="00284654" w:rsidRPr="00284654">
        <w:rPr>
          <w:noProof/>
          <w:sz w:val="22"/>
          <w:szCs w:val="22"/>
          <w:u w:val="single"/>
        </w:rPr>
        <w:t> </w:t>
      </w:r>
      <w:r w:rsidR="00284654" w:rsidRPr="00284654">
        <w:rPr>
          <w:noProof/>
          <w:sz w:val="22"/>
          <w:szCs w:val="22"/>
          <w:u w:val="single"/>
        </w:rPr>
        <w:t> </w:t>
      </w:r>
      <w:r w:rsidR="00284654" w:rsidRPr="00284654">
        <w:rPr>
          <w:sz w:val="22"/>
          <w:szCs w:val="22"/>
          <w:u w:val="single"/>
        </w:rPr>
        <w:fldChar w:fldCharType="end"/>
      </w:r>
      <w:bookmarkEnd w:id="11"/>
      <w:r w:rsidR="00284654" w:rsidRPr="00284654">
        <w:rPr>
          <w:sz w:val="22"/>
          <w:szCs w:val="22"/>
          <w:u w:val="single"/>
        </w:rPr>
        <w:tab/>
      </w:r>
    </w:p>
    <w:p w14:paraId="5CA17E48" w14:textId="77777777" w:rsidR="004C79BB" w:rsidRPr="00C67E9B" w:rsidRDefault="004C79BB" w:rsidP="00075A50">
      <w:pPr>
        <w:tabs>
          <w:tab w:val="left" w:pos="1560"/>
          <w:tab w:val="left" w:leader="underscore" w:pos="3544"/>
          <w:tab w:val="left" w:pos="4253"/>
          <w:tab w:val="left" w:pos="5103"/>
          <w:tab w:val="left" w:pos="5387"/>
          <w:tab w:val="left" w:pos="6521"/>
          <w:tab w:val="left" w:leader="underscore" w:pos="9639"/>
        </w:tabs>
        <w:ind w:left="426" w:right="283"/>
        <w:rPr>
          <w:sz w:val="22"/>
          <w:szCs w:val="22"/>
        </w:rPr>
      </w:pPr>
    </w:p>
    <w:p w14:paraId="5CA17E49" w14:textId="77777777" w:rsidR="004C79BB" w:rsidRPr="004C79BB" w:rsidRDefault="004C79BB" w:rsidP="00284654">
      <w:pPr>
        <w:tabs>
          <w:tab w:val="left" w:pos="1560"/>
          <w:tab w:val="left" w:pos="5387"/>
          <w:tab w:val="left" w:pos="6521"/>
          <w:tab w:val="left" w:leader="underscore" w:pos="9639"/>
        </w:tabs>
        <w:ind w:left="284" w:right="283"/>
        <w:rPr>
          <w:sz w:val="22"/>
          <w:szCs w:val="22"/>
        </w:rPr>
      </w:pPr>
      <w:r>
        <w:rPr>
          <w:sz w:val="22"/>
          <w:szCs w:val="22"/>
        </w:rPr>
        <w:t>Unterschrift</w:t>
      </w:r>
      <w:r w:rsidRPr="004C79BB">
        <w:rPr>
          <w:sz w:val="22"/>
          <w:szCs w:val="22"/>
        </w:rPr>
        <w:tab/>
      </w:r>
      <w:bookmarkStart w:id="12" w:name="Text120"/>
      <w:r w:rsidR="00284654" w:rsidRPr="00284654">
        <w:rPr>
          <w:sz w:val="22"/>
          <w:szCs w:val="22"/>
          <w:u w:val="single"/>
        </w:rPr>
        <w:fldChar w:fldCharType="begin">
          <w:ffData>
            <w:name w:val="Text120"/>
            <w:enabled/>
            <w:calcOnExit w:val="0"/>
            <w:textInput/>
          </w:ffData>
        </w:fldChar>
      </w:r>
      <w:r w:rsidR="00284654" w:rsidRPr="00284654">
        <w:rPr>
          <w:sz w:val="22"/>
          <w:szCs w:val="22"/>
          <w:u w:val="single"/>
        </w:rPr>
        <w:instrText xml:space="preserve"> FORMTEXT </w:instrText>
      </w:r>
      <w:r w:rsidR="00284654" w:rsidRPr="00284654">
        <w:rPr>
          <w:sz w:val="22"/>
          <w:szCs w:val="22"/>
          <w:u w:val="single"/>
        </w:rPr>
      </w:r>
      <w:r w:rsidR="00284654" w:rsidRPr="00284654">
        <w:rPr>
          <w:sz w:val="22"/>
          <w:szCs w:val="22"/>
          <w:u w:val="single"/>
        </w:rPr>
        <w:fldChar w:fldCharType="separate"/>
      </w:r>
      <w:r w:rsidR="00284654" w:rsidRPr="00284654">
        <w:rPr>
          <w:noProof/>
          <w:sz w:val="22"/>
          <w:szCs w:val="22"/>
          <w:u w:val="single"/>
        </w:rPr>
        <w:t> </w:t>
      </w:r>
      <w:r w:rsidR="00284654" w:rsidRPr="00284654">
        <w:rPr>
          <w:noProof/>
          <w:sz w:val="22"/>
          <w:szCs w:val="22"/>
          <w:u w:val="single"/>
        </w:rPr>
        <w:t> </w:t>
      </w:r>
      <w:r w:rsidR="00284654" w:rsidRPr="00284654">
        <w:rPr>
          <w:noProof/>
          <w:sz w:val="22"/>
          <w:szCs w:val="22"/>
          <w:u w:val="single"/>
        </w:rPr>
        <w:t> </w:t>
      </w:r>
      <w:r w:rsidR="00284654" w:rsidRPr="00284654">
        <w:rPr>
          <w:noProof/>
          <w:sz w:val="22"/>
          <w:szCs w:val="22"/>
          <w:u w:val="single"/>
        </w:rPr>
        <w:t> </w:t>
      </w:r>
      <w:r w:rsidR="00284654" w:rsidRPr="00284654">
        <w:rPr>
          <w:noProof/>
          <w:sz w:val="22"/>
          <w:szCs w:val="22"/>
          <w:u w:val="single"/>
        </w:rPr>
        <w:t> </w:t>
      </w:r>
      <w:r w:rsidR="00284654" w:rsidRPr="00284654">
        <w:rPr>
          <w:sz w:val="22"/>
          <w:szCs w:val="22"/>
          <w:u w:val="single"/>
        </w:rPr>
        <w:fldChar w:fldCharType="end"/>
      </w:r>
      <w:bookmarkEnd w:id="12"/>
      <w:r w:rsidR="00284654" w:rsidRPr="00284654">
        <w:rPr>
          <w:sz w:val="22"/>
          <w:szCs w:val="22"/>
          <w:u w:val="single"/>
        </w:rPr>
        <w:tab/>
      </w:r>
    </w:p>
    <w:p w14:paraId="5CA17E4A" w14:textId="77777777" w:rsidR="004C79BB" w:rsidRDefault="004C79BB" w:rsidP="00EF7D74">
      <w:pPr>
        <w:tabs>
          <w:tab w:val="left" w:pos="1418"/>
          <w:tab w:val="left" w:leader="underscore" w:pos="3544"/>
          <w:tab w:val="left" w:pos="4253"/>
          <w:tab w:val="left" w:pos="5103"/>
          <w:tab w:val="left" w:pos="5387"/>
          <w:tab w:val="left" w:pos="6521"/>
          <w:tab w:val="left" w:leader="underscore" w:pos="9639"/>
        </w:tabs>
        <w:ind w:left="426" w:right="283"/>
        <w:jc w:val="center"/>
        <w:rPr>
          <w:b/>
        </w:rPr>
      </w:pPr>
    </w:p>
    <w:p w14:paraId="5CA17E4B" w14:textId="77777777" w:rsidR="00F349DA" w:rsidRDefault="00F349DA" w:rsidP="00EF7D74">
      <w:pPr>
        <w:tabs>
          <w:tab w:val="left" w:pos="1418"/>
          <w:tab w:val="left" w:leader="underscore" w:pos="3544"/>
          <w:tab w:val="left" w:pos="4253"/>
          <w:tab w:val="left" w:pos="5103"/>
          <w:tab w:val="left" w:pos="5387"/>
          <w:tab w:val="left" w:pos="6521"/>
          <w:tab w:val="left" w:leader="underscore" w:pos="9639"/>
        </w:tabs>
        <w:ind w:left="426" w:right="283"/>
        <w:jc w:val="center"/>
        <w:rPr>
          <w:b/>
        </w:rPr>
      </w:pPr>
      <w:r w:rsidRPr="00382C3A">
        <w:rPr>
          <w:b/>
        </w:rPr>
        <w:t>Besten Dank für Ihre Bestellung!</w:t>
      </w:r>
    </w:p>
    <w:sectPr w:rsidR="00F349DA" w:rsidSect="007E4400">
      <w:pgSz w:w="11907" w:h="16840" w:code="9"/>
      <w:pgMar w:top="284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fAnEWDLFOv88LgJ24ymxkm72HqoU1qi2qtI2Pz0RSLNeBBQgjC2apUgvzgDnxazoASuYHGO7dyXJ1TRmfW9zA==" w:salt="O6gmAKlA+EiOTfUHmavgg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DA4"/>
    <w:rsid w:val="00031920"/>
    <w:rsid w:val="000342FB"/>
    <w:rsid w:val="00035CC6"/>
    <w:rsid w:val="00036254"/>
    <w:rsid w:val="0003705E"/>
    <w:rsid w:val="00044066"/>
    <w:rsid w:val="00052576"/>
    <w:rsid w:val="000534FB"/>
    <w:rsid w:val="000568EF"/>
    <w:rsid w:val="000630D6"/>
    <w:rsid w:val="00073A19"/>
    <w:rsid w:val="00075A50"/>
    <w:rsid w:val="0008784C"/>
    <w:rsid w:val="00095536"/>
    <w:rsid w:val="000A5EB8"/>
    <w:rsid w:val="000C5C11"/>
    <w:rsid w:val="000D4078"/>
    <w:rsid w:val="000F0C67"/>
    <w:rsid w:val="000F2221"/>
    <w:rsid w:val="00135C6A"/>
    <w:rsid w:val="00141713"/>
    <w:rsid w:val="00151CFC"/>
    <w:rsid w:val="00157344"/>
    <w:rsid w:val="00166A7A"/>
    <w:rsid w:val="00172463"/>
    <w:rsid w:val="00172FC7"/>
    <w:rsid w:val="00182DAB"/>
    <w:rsid w:val="00191313"/>
    <w:rsid w:val="001932D9"/>
    <w:rsid w:val="001B3B19"/>
    <w:rsid w:val="001B43B9"/>
    <w:rsid w:val="001B5B26"/>
    <w:rsid w:val="001D1885"/>
    <w:rsid w:val="001E5722"/>
    <w:rsid w:val="00201604"/>
    <w:rsid w:val="002025BA"/>
    <w:rsid w:val="00214A3D"/>
    <w:rsid w:val="002352E5"/>
    <w:rsid w:val="002411C1"/>
    <w:rsid w:val="00244F98"/>
    <w:rsid w:val="002461BB"/>
    <w:rsid w:val="00255D34"/>
    <w:rsid w:val="00265E2C"/>
    <w:rsid w:val="00284654"/>
    <w:rsid w:val="0029044E"/>
    <w:rsid w:val="00291CCD"/>
    <w:rsid w:val="002B2625"/>
    <w:rsid w:val="002C24E1"/>
    <w:rsid w:val="002C27E6"/>
    <w:rsid w:val="002D24AF"/>
    <w:rsid w:val="002E0F2B"/>
    <w:rsid w:val="002F4096"/>
    <w:rsid w:val="002F5A7D"/>
    <w:rsid w:val="002F6A54"/>
    <w:rsid w:val="0032406B"/>
    <w:rsid w:val="00326243"/>
    <w:rsid w:val="00340E3E"/>
    <w:rsid w:val="003435B7"/>
    <w:rsid w:val="00347DA4"/>
    <w:rsid w:val="003501B2"/>
    <w:rsid w:val="00357AD2"/>
    <w:rsid w:val="00362439"/>
    <w:rsid w:val="00376264"/>
    <w:rsid w:val="00376D68"/>
    <w:rsid w:val="00382C3A"/>
    <w:rsid w:val="00383972"/>
    <w:rsid w:val="00386B65"/>
    <w:rsid w:val="00391994"/>
    <w:rsid w:val="003A726B"/>
    <w:rsid w:val="003A77F0"/>
    <w:rsid w:val="003C1824"/>
    <w:rsid w:val="003C37DD"/>
    <w:rsid w:val="003D078C"/>
    <w:rsid w:val="003D49C9"/>
    <w:rsid w:val="003F15F8"/>
    <w:rsid w:val="003F63F3"/>
    <w:rsid w:val="004017AE"/>
    <w:rsid w:val="00411F17"/>
    <w:rsid w:val="004179EF"/>
    <w:rsid w:val="00420B3E"/>
    <w:rsid w:val="00432B73"/>
    <w:rsid w:val="00440CCE"/>
    <w:rsid w:val="00446AF8"/>
    <w:rsid w:val="00483BDE"/>
    <w:rsid w:val="00492F60"/>
    <w:rsid w:val="004A4670"/>
    <w:rsid w:val="004B7BD7"/>
    <w:rsid w:val="004C79BB"/>
    <w:rsid w:val="004D47D2"/>
    <w:rsid w:val="004D6BC0"/>
    <w:rsid w:val="004E0B63"/>
    <w:rsid w:val="004E481E"/>
    <w:rsid w:val="005035E5"/>
    <w:rsid w:val="00503A2E"/>
    <w:rsid w:val="00515AC6"/>
    <w:rsid w:val="00525599"/>
    <w:rsid w:val="00534023"/>
    <w:rsid w:val="00541868"/>
    <w:rsid w:val="00551401"/>
    <w:rsid w:val="0056432A"/>
    <w:rsid w:val="0056692A"/>
    <w:rsid w:val="005768BE"/>
    <w:rsid w:val="00586EED"/>
    <w:rsid w:val="00590F30"/>
    <w:rsid w:val="0059513A"/>
    <w:rsid w:val="005A44E3"/>
    <w:rsid w:val="005A4519"/>
    <w:rsid w:val="005B3202"/>
    <w:rsid w:val="005B4668"/>
    <w:rsid w:val="005C0F39"/>
    <w:rsid w:val="005C5A9C"/>
    <w:rsid w:val="005C7BD2"/>
    <w:rsid w:val="005D25B6"/>
    <w:rsid w:val="005D2C2B"/>
    <w:rsid w:val="005E3B84"/>
    <w:rsid w:val="005F4DBA"/>
    <w:rsid w:val="005F5F54"/>
    <w:rsid w:val="005F6908"/>
    <w:rsid w:val="006014A9"/>
    <w:rsid w:val="00602CEE"/>
    <w:rsid w:val="006132C4"/>
    <w:rsid w:val="00620AEE"/>
    <w:rsid w:val="00624FAB"/>
    <w:rsid w:val="006339C4"/>
    <w:rsid w:val="00633F9D"/>
    <w:rsid w:val="00647B10"/>
    <w:rsid w:val="006C2492"/>
    <w:rsid w:val="006C30AC"/>
    <w:rsid w:val="006D27C3"/>
    <w:rsid w:val="006D7666"/>
    <w:rsid w:val="006F2A70"/>
    <w:rsid w:val="007079B1"/>
    <w:rsid w:val="00714FD0"/>
    <w:rsid w:val="00721AA4"/>
    <w:rsid w:val="00732DDE"/>
    <w:rsid w:val="00750A15"/>
    <w:rsid w:val="00756D60"/>
    <w:rsid w:val="00757EE5"/>
    <w:rsid w:val="00764393"/>
    <w:rsid w:val="00765E9D"/>
    <w:rsid w:val="0077191C"/>
    <w:rsid w:val="00773F54"/>
    <w:rsid w:val="00792A07"/>
    <w:rsid w:val="00793858"/>
    <w:rsid w:val="007B0F79"/>
    <w:rsid w:val="007C3AFE"/>
    <w:rsid w:val="007D081C"/>
    <w:rsid w:val="007E4400"/>
    <w:rsid w:val="0080218B"/>
    <w:rsid w:val="00806A47"/>
    <w:rsid w:val="00830069"/>
    <w:rsid w:val="0083518F"/>
    <w:rsid w:val="00847FC0"/>
    <w:rsid w:val="0085337C"/>
    <w:rsid w:val="00853B2A"/>
    <w:rsid w:val="008666B2"/>
    <w:rsid w:val="00874574"/>
    <w:rsid w:val="0089470F"/>
    <w:rsid w:val="008A0559"/>
    <w:rsid w:val="008B1247"/>
    <w:rsid w:val="008C655D"/>
    <w:rsid w:val="008E3062"/>
    <w:rsid w:val="008E3C09"/>
    <w:rsid w:val="008E41BB"/>
    <w:rsid w:val="008F7CED"/>
    <w:rsid w:val="00957FAC"/>
    <w:rsid w:val="0097223F"/>
    <w:rsid w:val="00973EA7"/>
    <w:rsid w:val="00977E2E"/>
    <w:rsid w:val="00997CF4"/>
    <w:rsid w:val="009A2DCE"/>
    <w:rsid w:val="009B3167"/>
    <w:rsid w:val="009E12E3"/>
    <w:rsid w:val="009E506F"/>
    <w:rsid w:val="009F1086"/>
    <w:rsid w:val="009F3C83"/>
    <w:rsid w:val="009F5AC4"/>
    <w:rsid w:val="00A1452D"/>
    <w:rsid w:val="00A1660C"/>
    <w:rsid w:val="00A20FC3"/>
    <w:rsid w:val="00A35B8D"/>
    <w:rsid w:val="00A63088"/>
    <w:rsid w:val="00A76E26"/>
    <w:rsid w:val="00A80F0C"/>
    <w:rsid w:val="00A819E1"/>
    <w:rsid w:val="00AA11F2"/>
    <w:rsid w:val="00AC21CF"/>
    <w:rsid w:val="00AC2FED"/>
    <w:rsid w:val="00AD1161"/>
    <w:rsid w:val="00AE10EC"/>
    <w:rsid w:val="00AF71DF"/>
    <w:rsid w:val="00B04D58"/>
    <w:rsid w:val="00B414BE"/>
    <w:rsid w:val="00B44C19"/>
    <w:rsid w:val="00B46BAD"/>
    <w:rsid w:val="00B6511D"/>
    <w:rsid w:val="00B779E5"/>
    <w:rsid w:val="00B916C8"/>
    <w:rsid w:val="00BA7771"/>
    <w:rsid w:val="00BC1ADE"/>
    <w:rsid w:val="00BD2CF3"/>
    <w:rsid w:val="00BD6AAF"/>
    <w:rsid w:val="00BD7A53"/>
    <w:rsid w:val="00BF0DD6"/>
    <w:rsid w:val="00C00999"/>
    <w:rsid w:val="00C017DF"/>
    <w:rsid w:val="00C07EA8"/>
    <w:rsid w:val="00C22388"/>
    <w:rsid w:val="00C24428"/>
    <w:rsid w:val="00C67E9B"/>
    <w:rsid w:val="00C921F0"/>
    <w:rsid w:val="00C970E2"/>
    <w:rsid w:val="00CD2913"/>
    <w:rsid w:val="00CD3C3F"/>
    <w:rsid w:val="00CD4024"/>
    <w:rsid w:val="00CD447A"/>
    <w:rsid w:val="00CE11BA"/>
    <w:rsid w:val="00D01E10"/>
    <w:rsid w:val="00D03EB2"/>
    <w:rsid w:val="00D118B2"/>
    <w:rsid w:val="00D20F1C"/>
    <w:rsid w:val="00D24386"/>
    <w:rsid w:val="00D260B0"/>
    <w:rsid w:val="00D26B09"/>
    <w:rsid w:val="00D349DD"/>
    <w:rsid w:val="00D45E68"/>
    <w:rsid w:val="00D558C2"/>
    <w:rsid w:val="00D63E8F"/>
    <w:rsid w:val="00D658F5"/>
    <w:rsid w:val="00D67E56"/>
    <w:rsid w:val="00D9148D"/>
    <w:rsid w:val="00DC4AFC"/>
    <w:rsid w:val="00DD0ADE"/>
    <w:rsid w:val="00DD1C0E"/>
    <w:rsid w:val="00DD290E"/>
    <w:rsid w:val="00E03FFD"/>
    <w:rsid w:val="00E04036"/>
    <w:rsid w:val="00E33543"/>
    <w:rsid w:val="00E42E19"/>
    <w:rsid w:val="00E4383D"/>
    <w:rsid w:val="00E4536F"/>
    <w:rsid w:val="00E52C16"/>
    <w:rsid w:val="00E6007F"/>
    <w:rsid w:val="00E71453"/>
    <w:rsid w:val="00E714D8"/>
    <w:rsid w:val="00E7153A"/>
    <w:rsid w:val="00E819B4"/>
    <w:rsid w:val="00E91ACD"/>
    <w:rsid w:val="00E91B25"/>
    <w:rsid w:val="00E948C9"/>
    <w:rsid w:val="00E94A0B"/>
    <w:rsid w:val="00E95AA4"/>
    <w:rsid w:val="00EB4F0B"/>
    <w:rsid w:val="00EC23CF"/>
    <w:rsid w:val="00EC5131"/>
    <w:rsid w:val="00ED28C4"/>
    <w:rsid w:val="00ED3FE2"/>
    <w:rsid w:val="00ED4379"/>
    <w:rsid w:val="00EE2FC1"/>
    <w:rsid w:val="00EF55CD"/>
    <w:rsid w:val="00EF7D74"/>
    <w:rsid w:val="00F06185"/>
    <w:rsid w:val="00F1468B"/>
    <w:rsid w:val="00F14DCE"/>
    <w:rsid w:val="00F15A80"/>
    <w:rsid w:val="00F24D88"/>
    <w:rsid w:val="00F349DA"/>
    <w:rsid w:val="00F4154C"/>
    <w:rsid w:val="00F41587"/>
    <w:rsid w:val="00F454D7"/>
    <w:rsid w:val="00F60847"/>
    <w:rsid w:val="00F63CBE"/>
    <w:rsid w:val="00F65025"/>
    <w:rsid w:val="00F72E63"/>
    <w:rsid w:val="00F737AC"/>
    <w:rsid w:val="00F85037"/>
    <w:rsid w:val="00F925D1"/>
    <w:rsid w:val="00F9687D"/>
    <w:rsid w:val="00FA4AB3"/>
    <w:rsid w:val="00FB3EF2"/>
    <w:rsid w:val="00FD12E9"/>
    <w:rsid w:val="00FE03B9"/>
    <w:rsid w:val="00FE0ED9"/>
    <w:rsid w:val="00FE1F16"/>
    <w:rsid w:val="00FF0BC6"/>
    <w:rsid w:val="00FF20D6"/>
    <w:rsid w:val="00FF3A65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ack">
      <v:fill color="black"/>
      <v:shadow color="#868686"/>
    </o:shapedefaults>
    <o:shapelayout v:ext="edit">
      <o:idmap v:ext="edit" data="1"/>
    </o:shapelayout>
  </w:shapeDefaults>
  <w:decimalSymbol w:val="."/>
  <w:listSeparator w:val=";"/>
  <w14:docId w14:val="5CA17D8C"/>
  <w15:docId w15:val="{B31C5436-1C5D-4CEE-9DEC-92AF6F81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993"/>
        <w:tab w:val="left" w:pos="7655"/>
      </w:tabs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812"/>
        <w:tab w:val="left" w:pos="10489"/>
      </w:tabs>
      <w:ind w:right="-1"/>
      <w:jc w:val="center"/>
      <w:outlineLvl w:val="2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D081C"/>
    <w:rPr>
      <w:rFonts w:ascii="Tahoma" w:hAnsi="Tahoma" w:cs="Tahoma"/>
      <w:sz w:val="16"/>
      <w:szCs w:val="16"/>
    </w:rPr>
  </w:style>
  <w:style w:type="character" w:styleId="Hyperlink">
    <w:name w:val="Hyperlink"/>
    <w:rsid w:val="00073A19"/>
    <w:rPr>
      <w:color w:val="0000FF"/>
      <w:u w:val="single"/>
    </w:rPr>
  </w:style>
  <w:style w:type="character" w:styleId="BesuchterLink">
    <w:name w:val="FollowedHyperlink"/>
    <w:rsid w:val="00052576"/>
    <w:rPr>
      <w:color w:val="800080"/>
      <w:u w:val="single"/>
    </w:rPr>
  </w:style>
  <w:style w:type="table" w:styleId="Tabellenraster">
    <w:name w:val="Table Grid"/>
    <w:basedOn w:val="NormaleTabelle"/>
    <w:rsid w:val="00764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ellungen@landiweinland.ch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bioprotect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F97903BFAC9E4FBD5D97041C4F4D5E" ma:contentTypeVersion="11" ma:contentTypeDescription="Ein neues Dokument erstellen." ma:contentTypeScope="" ma:versionID="0182801ae4fa08e728e7b86a80f9dda4">
  <xsd:schema xmlns:xsd="http://www.w3.org/2001/XMLSchema" xmlns:xs="http://www.w3.org/2001/XMLSchema" xmlns:p="http://schemas.microsoft.com/office/2006/metadata/properties" xmlns:ns2="635742a3-3619-4fff-8032-8a6e7dab53a5" xmlns:ns3="f3961867-0921-469b-8f64-c1f14889166a" targetNamespace="http://schemas.microsoft.com/office/2006/metadata/properties" ma:root="true" ma:fieldsID="6d3f90d93bc4ea6ec3f0b6eb9507502b" ns2:_="" ns3:_="">
    <xsd:import namespace="635742a3-3619-4fff-8032-8a6e7dab53a5"/>
    <xsd:import namespace="f3961867-0921-469b-8f64-c1f14889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742a3-3619-4fff-8032-8a6e7dab5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e1f04b2b-3caf-4539-abed-d4e9201e8f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61867-0921-469b-8f64-c1f1488916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77d89df-2f66-45c7-b9e1-432daf92bfbc}" ma:internalName="TaxCatchAll" ma:showField="CatchAllData" ma:web="f3961867-0921-469b-8f64-c1f1488916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5742a3-3619-4fff-8032-8a6e7dab53a5">
      <Terms xmlns="http://schemas.microsoft.com/office/infopath/2007/PartnerControls"/>
    </lcf76f155ced4ddcb4097134ff3c332f>
    <TaxCatchAll xmlns="f3961867-0921-469b-8f64-c1f1488916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BB61-FF3E-480B-931C-AD4AB77C134B}"/>
</file>

<file path=customXml/itemProps2.xml><?xml version="1.0" encoding="utf-8"?>
<ds:datastoreItem xmlns:ds="http://schemas.openxmlformats.org/officeDocument/2006/customXml" ds:itemID="{7AEA7A17-4554-4E34-92EC-867F3CAF4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A029C-9814-480A-9EDC-A14839A7E2B0}">
  <ds:schemaRefs>
    <ds:schemaRef ds:uri="http://schemas.microsoft.com/office/2006/metadata/properties"/>
    <ds:schemaRef ds:uri="http://schemas.microsoft.com/office/infopath/2007/PartnerControls"/>
    <ds:schemaRef ds:uri="635742a3-3619-4fff-8032-8a6e7dab53a5"/>
    <ds:schemaRef ds:uri="f3961867-0921-469b-8f64-c1f14889166a"/>
  </ds:schemaRefs>
</ds:datastoreItem>
</file>

<file path=customXml/itemProps4.xml><?xml version="1.0" encoding="utf-8"?>
<ds:datastoreItem xmlns:ds="http://schemas.openxmlformats.org/officeDocument/2006/customXml" ds:itemID="{127D62FB-9870-46BD-B031-F8523E45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	052/305 40 13 	Marthalen, 4</vt:lpstr>
    </vt:vector>
  </TitlesOfParts>
  <Company>ZILA</Company>
  <LinksUpToDate>false</LinksUpToDate>
  <CharactersWithSpaces>2853</CharactersWithSpaces>
  <SharedDoc>false</SharedDoc>
  <HLinks>
    <vt:vector size="6" baseType="variant">
      <vt:variant>
        <vt:i4>7536691</vt:i4>
      </vt:variant>
      <vt:variant>
        <vt:i4>252</vt:i4>
      </vt:variant>
      <vt:variant>
        <vt:i4>0</vt:i4>
      </vt:variant>
      <vt:variant>
        <vt:i4>5</vt:i4>
      </vt:variant>
      <vt:variant>
        <vt:lpwstr>http://www.trichogramma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	052/305 40 13 	Marthalen, 4</dc:title>
  <dc:creator>Landi Marthalen</dc:creator>
  <cp:lastModifiedBy>Keller Iris [LANDI Weinland Genossenschaft]</cp:lastModifiedBy>
  <cp:revision>40</cp:revision>
  <cp:lastPrinted>2025-12-04T07:09:00Z</cp:lastPrinted>
  <dcterms:created xsi:type="dcterms:W3CDTF">2025-11-26T10:04:00Z</dcterms:created>
  <dcterms:modified xsi:type="dcterms:W3CDTF">2025-12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97903BFAC9E4FBD5D97041C4F4D5E</vt:lpwstr>
  </property>
  <property fmtid="{D5CDD505-2E9C-101B-9397-08002B2CF9AE}" pid="3" name="Order">
    <vt:r8>685000</vt:r8>
  </property>
  <property fmtid="{D5CDD505-2E9C-101B-9397-08002B2CF9AE}" pid="4" name="MediaServiceImageTags">
    <vt:lpwstr/>
  </property>
</Properties>
</file>